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E9" w:rsidRPr="00EB67A1" w:rsidRDefault="00C113E9" w:rsidP="00C113E9">
      <w:pPr>
        <w:ind w:left="284" w:right="141"/>
        <w:jc w:val="center"/>
        <w:rPr>
          <w:b/>
          <w:sz w:val="48"/>
        </w:rPr>
      </w:pPr>
      <w:r w:rsidRPr="00EB67A1">
        <w:rPr>
          <w:b/>
          <w:sz w:val="48"/>
        </w:rPr>
        <w:t xml:space="preserve">LICENCIATURA EN EDUCACIÓN </w:t>
      </w:r>
      <w:r>
        <w:rPr>
          <w:b/>
          <w:sz w:val="48"/>
        </w:rPr>
        <w:t xml:space="preserve"> </w:t>
      </w:r>
      <w:r>
        <w:rPr>
          <w:b/>
          <w:sz w:val="48"/>
        </w:rPr>
        <w:br/>
        <w:t>-</w:t>
      </w:r>
      <w:r w:rsidRPr="00EB67A1">
        <w:rPr>
          <w:b/>
          <w:sz w:val="48"/>
        </w:rPr>
        <w:t xml:space="preserve">CICLO-  </w:t>
      </w:r>
    </w:p>
    <w:p w:rsidR="00C113E9" w:rsidRPr="00B31D08" w:rsidRDefault="00C113E9" w:rsidP="00C113E9">
      <w:pPr>
        <w:ind w:left="284" w:right="141"/>
        <w:jc w:val="center"/>
        <w:rPr>
          <w:b/>
          <w:color w:val="7F7F7F" w:themeColor="text1" w:themeTint="80"/>
        </w:rPr>
      </w:pPr>
      <w:r w:rsidRPr="00B31D08">
        <w:rPr>
          <w:b/>
          <w:color w:val="7F7F7F" w:themeColor="text1" w:themeTint="80"/>
        </w:rPr>
        <w:t xml:space="preserve">ESCUELA DE HUMANIDADES Y ESTUDIOS SOCIALES- </w:t>
      </w:r>
      <w:r w:rsidRPr="00B31D08">
        <w:rPr>
          <w:b/>
          <w:color w:val="7F7F7F" w:themeColor="text1" w:themeTint="80"/>
        </w:rPr>
        <w:br/>
        <w:t>SEDE ATLÁNTICA</w:t>
      </w:r>
    </w:p>
    <w:p w:rsidR="00C113E9" w:rsidRPr="00EB67A1" w:rsidRDefault="00C113E9" w:rsidP="00C113E9">
      <w:pPr>
        <w:ind w:left="284" w:right="141"/>
        <w:jc w:val="right"/>
        <w:rPr>
          <w:color w:val="7F7F7F" w:themeColor="text1" w:themeTint="80"/>
        </w:rPr>
      </w:pPr>
      <w:r w:rsidRPr="00EB67A1">
        <w:rPr>
          <w:color w:val="7F7F7F" w:themeColor="text1" w:themeTint="80"/>
        </w:rPr>
        <w:t>NORMATIVA:</w:t>
      </w:r>
      <w:r w:rsidRPr="00EB67A1">
        <w:rPr>
          <w:color w:val="7F7F7F" w:themeColor="text1" w:themeTint="80"/>
        </w:rPr>
        <w:br/>
        <w:t xml:space="preserve">Resolución </w:t>
      </w:r>
      <w:proofErr w:type="spellStart"/>
      <w:r w:rsidRPr="00EB67A1">
        <w:rPr>
          <w:color w:val="7F7F7F" w:themeColor="text1" w:themeTint="80"/>
        </w:rPr>
        <w:t>CSDEyVE</w:t>
      </w:r>
      <w:proofErr w:type="spellEnd"/>
      <w:r w:rsidRPr="00EB67A1">
        <w:rPr>
          <w:color w:val="7F7F7F" w:themeColor="text1" w:themeTint="80"/>
        </w:rPr>
        <w:t xml:space="preserve"> N° 06</w:t>
      </w:r>
      <w:r w:rsidR="00116CF0">
        <w:rPr>
          <w:color w:val="7F7F7F" w:themeColor="text1" w:themeTint="80"/>
        </w:rPr>
        <w:t>0</w:t>
      </w:r>
      <w:r w:rsidRPr="00EB67A1">
        <w:rPr>
          <w:color w:val="7F7F7F" w:themeColor="text1" w:themeTint="80"/>
        </w:rPr>
        <w:t>/2019</w:t>
      </w:r>
      <w:r w:rsidRPr="00EB67A1">
        <w:rPr>
          <w:color w:val="7F7F7F" w:themeColor="text1" w:themeTint="80"/>
        </w:rPr>
        <w:br/>
        <w:t>Resolución Ministerial Nº 320/2012</w:t>
      </w:r>
    </w:p>
    <w:p w:rsidR="00C113E9" w:rsidRPr="00EB67A1" w:rsidRDefault="00C113E9" w:rsidP="00C1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right="141"/>
        <w:jc w:val="center"/>
        <w:rPr>
          <w:b/>
          <w:sz w:val="28"/>
        </w:rPr>
      </w:pPr>
      <w:r w:rsidRPr="00EB67A1">
        <w:rPr>
          <w:b/>
          <w:sz w:val="28"/>
        </w:rPr>
        <w:t>FICHA DE CARRERA</w:t>
      </w:r>
    </w:p>
    <w:p w:rsidR="00C113E9" w:rsidRPr="00563ECA" w:rsidRDefault="00C113E9" w:rsidP="00C113E9">
      <w:pPr>
        <w:spacing w:line="360" w:lineRule="auto"/>
        <w:ind w:left="284" w:right="141"/>
        <w:jc w:val="both"/>
        <w:rPr>
          <w:b/>
          <w:sz w:val="24"/>
          <w:szCs w:val="24"/>
        </w:rPr>
      </w:pPr>
      <w:r w:rsidRPr="00563ECA">
        <w:rPr>
          <w:b/>
          <w:sz w:val="24"/>
          <w:szCs w:val="24"/>
        </w:rPr>
        <w:t>TITULO</w:t>
      </w:r>
      <w:r w:rsidRPr="00563ECA">
        <w:rPr>
          <w:sz w:val="24"/>
          <w:szCs w:val="24"/>
        </w:rPr>
        <w:t xml:space="preserve"> – </w:t>
      </w:r>
      <w:r w:rsidRPr="00563ECA">
        <w:rPr>
          <w:b/>
          <w:sz w:val="24"/>
          <w:szCs w:val="24"/>
        </w:rPr>
        <w:t xml:space="preserve">Licenciado/a en Educación </w:t>
      </w:r>
    </w:p>
    <w:p w:rsidR="00C113E9" w:rsidRPr="00563ECA" w:rsidRDefault="00C113E9" w:rsidP="00C113E9">
      <w:pPr>
        <w:spacing w:line="360" w:lineRule="auto"/>
        <w:ind w:left="284" w:right="141"/>
        <w:jc w:val="both"/>
        <w:rPr>
          <w:b/>
          <w:sz w:val="24"/>
          <w:szCs w:val="24"/>
        </w:rPr>
      </w:pPr>
      <w:r w:rsidRPr="00563ECA">
        <w:rPr>
          <w:b/>
          <w:sz w:val="24"/>
          <w:szCs w:val="24"/>
        </w:rPr>
        <w:t>MODALIDAD- A distancia</w:t>
      </w:r>
    </w:p>
    <w:p w:rsidR="00C113E9" w:rsidRPr="00563ECA" w:rsidRDefault="00C113E9" w:rsidP="00C113E9">
      <w:pPr>
        <w:spacing w:line="360" w:lineRule="auto"/>
        <w:ind w:left="284" w:right="141"/>
        <w:jc w:val="both"/>
        <w:rPr>
          <w:b/>
          <w:sz w:val="24"/>
          <w:szCs w:val="24"/>
        </w:rPr>
      </w:pPr>
      <w:r w:rsidRPr="00563ECA">
        <w:rPr>
          <w:b/>
          <w:sz w:val="24"/>
          <w:szCs w:val="24"/>
        </w:rPr>
        <w:t xml:space="preserve">DURACIÓN- </w:t>
      </w:r>
      <w:r w:rsidR="00116CF0">
        <w:rPr>
          <w:b/>
          <w:sz w:val="24"/>
          <w:szCs w:val="24"/>
        </w:rPr>
        <w:t>1088</w:t>
      </w:r>
      <w:r w:rsidRPr="00563ECA">
        <w:rPr>
          <w:b/>
          <w:sz w:val="24"/>
          <w:szCs w:val="24"/>
        </w:rPr>
        <w:t xml:space="preserve"> horas totales </w:t>
      </w:r>
    </w:p>
    <w:p w:rsidR="00C113E9" w:rsidRPr="00563ECA" w:rsidRDefault="00C113E9" w:rsidP="00C1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right="141"/>
        <w:jc w:val="center"/>
        <w:rPr>
          <w:b/>
          <w:sz w:val="24"/>
          <w:szCs w:val="24"/>
        </w:rPr>
      </w:pPr>
      <w:r w:rsidRPr="00563ECA">
        <w:rPr>
          <w:b/>
          <w:sz w:val="24"/>
          <w:szCs w:val="24"/>
        </w:rPr>
        <w:t>CONDICIONES DE INGRESO</w:t>
      </w:r>
    </w:p>
    <w:p w:rsidR="00C113E9" w:rsidRPr="004F18C6" w:rsidRDefault="00C113E9" w:rsidP="004F18C6">
      <w:pPr>
        <w:shd w:val="clear" w:color="auto" w:fill="FFFFFF" w:themeFill="background1"/>
        <w:spacing w:line="360" w:lineRule="auto"/>
        <w:ind w:left="284" w:right="141"/>
        <w:jc w:val="both"/>
        <w:rPr>
          <w:sz w:val="28"/>
          <w:szCs w:val="24"/>
        </w:rPr>
      </w:pPr>
      <w:r w:rsidRPr="004F18C6">
        <w:rPr>
          <w:sz w:val="24"/>
          <w:szCs w:val="23"/>
        </w:rPr>
        <w:t xml:space="preserve">Podrán ingresar a la </w:t>
      </w:r>
      <w:r w:rsidR="00116CF0" w:rsidRPr="004F18C6">
        <w:rPr>
          <w:sz w:val="24"/>
          <w:szCs w:val="23"/>
        </w:rPr>
        <w:t>L</w:t>
      </w:r>
      <w:r w:rsidRPr="004F18C6">
        <w:rPr>
          <w:sz w:val="24"/>
          <w:szCs w:val="23"/>
        </w:rPr>
        <w:t xml:space="preserve">icenciatura </w:t>
      </w:r>
      <w:r w:rsidR="00116CF0" w:rsidRPr="004F18C6">
        <w:rPr>
          <w:sz w:val="24"/>
          <w:szCs w:val="23"/>
        </w:rPr>
        <w:t xml:space="preserve">en Educación- Ciclo- </w:t>
      </w:r>
      <w:r w:rsidRPr="004F18C6">
        <w:rPr>
          <w:sz w:val="24"/>
          <w:szCs w:val="23"/>
        </w:rPr>
        <w:t>los/as poseedores/as de</w:t>
      </w:r>
      <w:r w:rsidR="00116CF0" w:rsidRPr="004F18C6">
        <w:rPr>
          <w:sz w:val="24"/>
          <w:szCs w:val="23"/>
        </w:rPr>
        <w:t xml:space="preserve"> </w:t>
      </w:r>
      <w:r w:rsidRPr="004F18C6">
        <w:rPr>
          <w:sz w:val="24"/>
          <w:szCs w:val="23"/>
        </w:rPr>
        <w:t>l</w:t>
      </w:r>
      <w:r w:rsidR="00116CF0" w:rsidRPr="004F18C6">
        <w:rPr>
          <w:sz w:val="24"/>
          <w:szCs w:val="23"/>
        </w:rPr>
        <w:t>os siguientes</w:t>
      </w:r>
      <w:r w:rsidRPr="004F18C6">
        <w:rPr>
          <w:sz w:val="24"/>
          <w:szCs w:val="23"/>
        </w:rPr>
        <w:t xml:space="preserve"> título</w:t>
      </w:r>
      <w:r w:rsidR="00116CF0" w:rsidRPr="004F18C6">
        <w:rPr>
          <w:sz w:val="24"/>
          <w:szCs w:val="23"/>
        </w:rPr>
        <w:t>s: Profesor/a de Educación Inicial, Profesor/a de Educación Primaria, Profesor/a de Educación Secundaria (todos los campos disciplinares), Profesor/a en Educación, Profesor/a en Psicopedagogía; que acrediten una formación previa de al menos 1600 horas reloj y de al menos dos años y medio de duración</w:t>
      </w:r>
    </w:p>
    <w:p w:rsidR="00C113E9" w:rsidRPr="00563ECA" w:rsidRDefault="00C113E9" w:rsidP="00C1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right="141"/>
        <w:jc w:val="center"/>
        <w:rPr>
          <w:b/>
          <w:sz w:val="24"/>
          <w:szCs w:val="24"/>
        </w:rPr>
      </w:pPr>
      <w:r w:rsidRPr="00563ECA">
        <w:rPr>
          <w:b/>
          <w:sz w:val="24"/>
          <w:szCs w:val="24"/>
        </w:rPr>
        <w:t>PERFIL</w:t>
      </w:r>
    </w:p>
    <w:p w:rsidR="00116CF0" w:rsidRDefault="00C113E9" w:rsidP="00C113E9">
      <w:pPr>
        <w:shd w:val="clear" w:color="auto" w:fill="FFFFFF" w:themeFill="background1"/>
        <w:spacing w:line="360" w:lineRule="auto"/>
        <w:ind w:left="284" w:right="141"/>
        <w:jc w:val="both"/>
        <w:rPr>
          <w:sz w:val="24"/>
          <w:szCs w:val="24"/>
        </w:rPr>
      </w:pPr>
      <w:r w:rsidRPr="00B750EF">
        <w:rPr>
          <w:sz w:val="24"/>
          <w:szCs w:val="24"/>
        </w:rPr>
        <w:t xml:space="preserve">El/la </w:t>
      </w:r>
      <w:r w:rsidR="00116CF0">
        <w:rPr>
          <w:sz w:val="24"/>
          <w:szCs w:val="24"/>
        </w:rPr>
        <w:t xml:space="preserve">egresado/a de la Licenciado/a en Educación- Ciclo- dispondrá de una formación profesional multidisciplinaria para delimitar conceptualmente, analizar y comprender </w:t>
      </w:r>
      <w:proofErr w:type="spellStart"/>
      <w:r w:rsidR="00116CF0">
        <w:rPr>
          <w:sz w:val="24"/>
          <w:szCs w:val="24"/>
        </w:rPr>
        <w:t>contextualizadamente</w:t>
      </w:r>
      <w:proofErr w:type="spellEnd"/>
      <w:r w:rsidR="00116CF0">
        <w:rPr>
          <w:sz w:val="24"/>
          <w:szCs w:val="24"/>
        </w:rPr>
        <w:t xml:space="preserve"> los fenómenos educativos en sus dimensiones psicopedagógicas, institucionales, culturales, políticas y económicas. </w:t>
      </w:r>
    </w:p>
    <w:p w:rsidR="00116CF0" w:rsidRDefault="00116CF0" w:rsidP="00C113E9">
      <w:pPr>
        <w:shd w:val="clear" w:color="auto" w:fill="FFFFFF" w:themeFill="background1"/>
        <w:spacing w:line="360" w:lineRule="auto"/>
        <w:ind w:left="284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erspectiva de la formación adoptada y el acceso a nuevos enfoques teóricos y epistemológicos en el campo de las ciencias de la educación le permitirán desempeñar funciones profesionales en diversas instituciones educativas, sean públicas o privadas o en </w:t>
      </w:r>
      <w:r>
        <w:rPr>
          <w:sz w:val="24"/>
          <w:szCs w:val="24"/>
        </w:rPr>
        <w:lastRenderedPageBreak/>
        <w:t xml:space="preserve">organismos de la administración escolar con alto nivel de conocimiento, compromiso y sensibilidad social. </w:t>
      </w:r>
    </w:p>
    <w:p w:rsidR="00116CF0" w:rsidRDefault="00116CF0" w:rsidP="00C113E9">
      <w:pPr>
        <w:shd w:val="clear" w:color="auto" w:fill="FFFFFF" w:themeFill="background1"/>
        <w:spacing w:line="360" w:lineRule="auto"/>
        <w:ind w:left="284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/La Licenciado/a en Educación podrá fundamentar teórica y metodológicamente su actividad e </w:t>
      </w:r>
      <w:r w:rsidR="008A045B">
        <w:rPr>
          <w:sz w:val="24"/>
          <w:szCs w:val="24"/>
        </w:rPr>
        <w:t xml:space="preserve">intervención en propuestas alternativas que aporten a la solución de los problemas educativos del país y, específicamente, de la región patagónica. </w:t>
      </w:r>
    </w:p>
    <w:p w:rsidR="00C113E9" w:rsidRPr="00563ECA" w:rsidRDefault="00C113E9" w:rsidP="00C1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right="141"/>
        <w:jc w:val="center"/>
        <w:rPr>
          <w:b/>
          <w:sz w:val="24"/>
          <w:szCs w:val="24"/>
        </w:rPr>
      </w:pPr>
      <w:r w:rsidRPr="00563ECA">
        <w:rPr>
          <w:b/>
          <w:sz w:val="24"/>
          <w:szCs w:val="24"/>
        </w:rPr>
        <w:t>ALCANCES</w:t>
      </w:r>
    </w:p>
    <w:p w:rsidR="008A045B" w:rsidRPr="008A045B" w:rsidRDefault="008A045B" w:rsidP="008A045B">
      <w:pPr>
        <w:spacing w:line="360" w:lineRule="auto"/>
        <w:ind w:left="426" w:right="14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/La Licenciado/a en Educación está habilitado para realizar las siguientes actividades profesionales:</w:t>
      </w:r>
    </w:p>
    <w:p w:rsidR="008A045B" w:rsidRDefault="008A045B" w:rsidP="00C113E9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iseñar, planificar, conducir, asesorar, intervenir y evaluar procesos de enseñanza y/o aprendizaje que se desarrollan en los diferentes ámbitos educativos (diferentes niveles y modalidades, formales/no formales) </w:t>
      </w:r>
    </w:p>
    <w:p w:rsidR="008A045B" w:rsidRDefault="008A045B" w:rsidP="00C113E9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iseñar, evaluar y planificar propuestas curriculares para los distintos niveles y modalidades educativas</w:t>
      </w:r>
    </w:p>
    <w:p w:rsidR="00C113E9" w:rsidRDefault="008A045B" w:rsidP="00C113E9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sesorar y coordinar equipos en procesos de definición y/o modificación curricular. </w:t>
      </w:r>
    </w:p>
    <w:p w:rsidR="008A045B" w:rsidRDefault="008A045B" w:rsidP="00C113E9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sesorar, planificar, gestionar, evaluar, conducir y/o ejecutar programas y proyectos educativos</w:t>
      </w:r>
    </w:p>
    <w:p w:rsidR="008A045B" w:rsidRDefault="008A045B" w:rsidP="00C113E9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Integrar equipos de asesoramiento pedagógico en instituciones u organismos de la administración de la educación </w:t>
      </w:r>
    </w:p>
    <w:p w:rsidR="00F37794" w:rsidRDefault="008A045B" w:rsidP="008A045B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 w:rsidRPr="008A045B">
        <w:rPr>
          <w:bCs/>
          <w:color w:val="000000" w:themeColor="text1"/>
          <w:sz w:val="24"/>
          <w:szCs w:val="24"/>
        </w:rPr>
        <w:t xml:space="preserve">Integrar equipos de diseño y producción de materiales educativos. </w:t>
      </w:r>
    </w:p>
    <w:p w:rsidR="00F37794" w:rsidRDefault="008A045B" w:rsidP="008A045B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 w:rsidRPr="008A045B">
        <w:rPr>
          <w:bCs/>
          <w:color w:val="000000" w:themeColor="text1"/>
          <w:sz w:val="24"/>
          <w:szCs w:val="24"/>
        </w:rPr>
        <w:t xml:space="preserve">Asesorar, evaluar, investigar y/o formular normativas en el campo educacional. </w:t>
      </w:r>
    </w:p>
    <w:p w:rsidR="00F37794" w:rsidRDefault="008A045B" w:rsidP="008A045B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 w:rsidRPr="008A045B">
        <w:rPr>
          <w:bCs/>
          <w:color w:val="000000" w:themeColor="text1"/>
          <w:sz w:val="24"/>
          <w:szCs w:val="24"/>
        </w:rPr>
        <w:t xml:space="preserve">Planificar evaluar y desarrollar propuestas de formación permanente para los/as distintos/as actores/as del sistema educativo. </w:t>
      </w:r>
    </w:p>
    <w:p w:rsidR="00F37794" w:rsidRDefault="008A045B" w:rsidP="008A045B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 w:rsidRPr="008A045B">
        <w:rPr>
          <w:bCs/>
          <w:color w:val="000000" w:themeColor="text1"/>
          <w:sz w:val="24"/>
          <w:szCs w:val="24"/>
        </w:rPr>
        <w:t xml:space="preserve">Integrar equipos de planeamiento y administración de la educación. </w:t>
      </w:r>
    </w:p>
    <w:p w:rsidR="008A045B" w:rsidRPr="00B750EF" w:rsidRDefault="008A045B" w:rsidP="008A045B">
      <w:pPr>
        <w:pStyle w:val="Prrafodelista"/>
        <w:numPr>
          <w:ilvl w:val="0"/>
          <w:numId w:val="1"/>
        </w:numPr>
        <w:spacing w:line="360" w:lineRule="auto"/>
        <w:ind w:right="141"/>
        <w:jc w:val="both"/>
        <w:rPr>
          <w:bCs/>
          <w:color w:val="000000" w:themeColor="text1"/>
          <w:sz w:val="24"/>
          <w:szCs w:val="24"/>
        </w:rPr>
      </w:pPr>
      <w:r w:rsidRPr="008A045B">
        <w:rPr>
          <w:bCs/>
          <w:color w:val="000000" w:themeColor="text1"/>
          <w:sz w:val="24"/>
          <w:szCs w:val="24"/>
        </w:rPr>
        <w:t>Integrar equipos de investigación; formular y desarrollar proyectos de investigación educativa.</w:t>
      </w:r>
    </w:p>
    <w:p w:rsidR="004F18C6" w:rsidRDefault="004F18C6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13E9" w:rsidRPr="00563ECA" w:rsidRDefault="00C113E9" w:rsidP="00C1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right="141"/>
        <w:jc w:val="center"/>
        <w:rPr>
          <w:b/>
          <w:sz w:val="24"/>
          <w:szCs w:val="24"/>
        </w:rPr>
      </w:pPr>
      <w:r w:rsidRPr="00563ECA">
        <w:rPr>
          <w:b/>
          <w:sz w:val="24"/>
          <w:szCs w:val="24"/>
        </w:rPr>
        <w:lastRenderedPageBreak/>
        <w:t>CONDICIONES DE EGRESO</w:t>
      </w:r>
    </w:p>
    <w:p w:rsidR="00C113E9" w:rsidRDefault="00C113E9" w:rsidP="00C113E9">
      <w:pPr>
        <w:spacing w:line="360" w:lineRule="auto"/>
        <w:ind w:left="284" w:right="141"/>
        <w:jc w:val="both"/>
        <w:rPr>
          <w:sz w:val="24"/>
          <w:szCs w:val="24"/>
        </w:rPr>
      </w:pPr>
      <w:r>
        <w:rPr>
          <w:sz w:val="24"/>
          <w:szCs w:val="24"/>
        </w:rPr>
        <w:t>Haber aprobado la totalidad de espacios curriculares (asignaturas) que conforman el Plan de Estudios. Haber cumplido con la matrícula anual exigida por la UNRN correspondientes a todos los años lectivos</w:t>
      </w:r>
    </w:p>
    <w:p w:rsidR="00C113E9" w:rsidRPr="00563ECA" w:rsidRDefault="00C113E9" w:rsidP="00C113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right="141"/>
        <w:jc w:val="center"/>
        <w:rPr>
          <w:b/>
          <w:sz w:val="24"/>
          <w:szCs w:val="24"/>
        </w:rPr>
      </w:pPr>
      <w:r w:rsidRPr="00563ECA">
        <w:rPr>
          <w:b/>
          <w:sz w:val="24"/>
          <w:szCs w:val="24"/>
        </w:rPr>
        <w:t>OBJETIVOS</w:t>
      </w:r>
    </w:p>
    <w:p w:rsidR="00F37794" w:rsidRPr="00F37794" w:rsidRDefault="00F37794" w:rsidP="000822E2">
      <w:pPr>
        <w:pStyle w:val="Prrafodelista"/>
        <w:spacing w:line="360" w:lineRule="auto"/>
        <w:ind w:left="284" w:right="424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erales</w:t>
      </w:r>
    </w:p>
    <w:p w:rsidR="00F37794" w:rsidRDefault="00F37794" w:rsidP="000822E2">
      <w:pPr>
        <w:pStyle w:val="Prrafodelista"/>
        <w:spacing w:line="360" w:lineRule="auto"/>
        <w:ind w:left="851" w:right="424"/>
        <w:jc w:val="both"/>
        <w:rPr>
          <w:bCs/>
          <w:color w:val="000000" w:themeColor="text1"/>
          <w:sz w:val="24"/>
          <w:szCs w:val="24"/>
        </w:rPr>
      </w:pPr>
      <w:r w:rsidRPr="00F37794">
        <w:rPr>
          <w:bCs/>
          <w:color w:val="000000" w:themeColor="text1"/>
          <w:sz w:val="24"/>
          <w:szCs w:val="24"/>
        </w:rPr>
        <w:t xml:space="preserve">Ofrecer una propuesta formativa, bajo modalidad a distancia, que permita a docentes de diferentes niveles educativos y/o pertenencia disciplinar el crecimiento en su carrera profesional y el acceso al título de licenciado/a. Formar profesionales capaces de intervenir críticamente en los problemas y desafíos que plantea la realidad educativa contemporánea, así como de proponer soluciones e innovaciones para la mejora de los sistemas educativos y sus instituciones. </w:t>
      </w:r>
    </w:p>
    <w:p w:rsidR="00F37794" w:rsidRPr="00F37794" w:rsidRDefault="00F37794" w:rsidP="000822E2">
      <w:pPr>
        <w:pStyle w:val="Prrafodelista"/>
        <w:spacing w:line="360" w:lineRule="auto"/>
        <w:ind w:left="284" w:right="424"/>
        <w:jc w:val="both"/>
        <w:rPr>
          <w:b/>
          <w:bCs/>
          <w:color w:val="000000" w:themeColor="text1"/>
          <w:sz w:val="24"/>
          <w:szCs w:val="24"/>
        </w:rPr>
      </w:pPr>
      <w:r w:rsidRPr="00F37794">
        <w:rPr>
          <w:b/>
          <w:bCs/>
          <w:color w:val="000000" w:themeColor="text1"/>
          <w:sz w:val="24"/>
          <w:szCs w:val="24"/>
        </w:rPr>
        <w:t xml:space="preserve">Específicos </w:t>
      </w:r>
    </w:p>
    <w:p w:rsidR="00F37794" w:rsidRPr="00F37794" w:rsidRDefault="00F37794" w:rsidP="000822E2">
      <w:pPr>
        <w:pStyle w:val="Prrafodelista"/>
        <w:spacing w:line="360" w:lineRule="auto"/>
        <w:ind w:left="851" w:right="424"/>
        <w:jc w:val="both"/>
        <w:rPr>
          <w:bCs/>
          <w:color w:val="000000" w:themeColor="text1"/>
          <w:sz w:val="24"/>
          <w:szCs w:val="24"/>
        </w:rPr>
      </w:pPr>
      <w:r w:rsidRPr="00F37794">
        <w:rPr>
          <w:bCs/>
          <w:color w:val="000000" w:themeColor="text1"/>
          <w:sz w:val="24"/>
          <w:szCs w:val="24"/>
        </w:rPr>
        <w:t>Articular la formación de base que poseen los/as los estudiantes con una propuesta que articula contenidos de formación académica y la profesional. Orientar los contenidos de las asignaturas a la problematización de la realidad educativa nacional y/o provincial. Ofrecer abordajes teóricos y epistemológicos contemporáneos y actualizados que permitan ampliar la comprensión crítica de la realidad educativa y los/as actores que participan de los mismos. Impulsar proyectos y equipos de investigación que aporten conocimiento para la resolución de problemas educativos relevantes.</w:t>
      </w:r>
    </w:p>
    <w:p w:rsidR="00F37794" w:rsidRDefault="00F37794" w:rsidP="000822E2">
      <w:pPr>
        <w:pStyle w:val="Prrafodelista"/>
        <w:ind w:left="284" w:right="424"/>
        <w:jc w:val="center"/>
        <w:rPr>
          <w:b/>
          <w:bCs/>
          <w:color w:val="000000" w:themeColor="text1"/>
          <w:sz w:val="24"/>
          <w:szCs w:val="24"/>
        </w:rPr>
      </w:pPr>
    </w:p>
    <w:p w:rsidR="00F37794" w:rsidRDefault="00F37794" w:rsidP="000822E2">
      <w:pPr>
        <w:pStyle w:val="Prrafodelista"/>
        <w:ind w:left="284" w:right="424"/>
        <w:jc w:val="center"/>
        <w:rPr>
          <w:b/>
          <w:bCs/>
          <w:color w:val="000000" w:themeColor="text1"/>
          <w:sz w:val="24"/>
          <w:szCs w:val="24"/>
        </w:rPr>
      </w:pPr>
    </w:p>
    <w:p w:rsidR="00F37794" w:rsidRDefault="00F37794" w:rsidP="00C113E9">
      <w:pPr>
        <w:pStyle w:val="Prrafodelista"/>
        <w:pBdr>
          <w:bottom w:val="single" w:sz="4" w:space="1" w:color="auto"/>
        </w:pBdr>
        <w:ind w:left="284" w:right="424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:rsidR="00C113E9" w:rsidRPr="00D72161" w:rsidRDefault="00C113E9" w:rsidP="000822E2">
      <w:pPr>
        <w:pStyle w:val="Prrafodelista"/>
        <w:pBdr>
          <w:bottom w:val="single" w:sz="4" w:space="1" w:color="auto"/>
        </w:pBdr>
        <w:spacing w:line="240" w:lineRule="auto"/>
        <w:ind w:left="284" w:right="424"/>
        <w:jc w:val="center"/>
        <w:rPr>
          <w:bCs/>
          <w:color w:val="000000" w:themeColor="text1"/>
          <w:sz w:val="32"/>
        </w:rPr>
      </w:pPr>
      <w:r w:rsidRPr="00D72161">
        <w:rPr>
          <w:bCs/>
          <w:color w:val="000000" w:themeColor="text1"/>
          <w:sz w:val="32"/>
        </w:rPr>
        <w:lastRenderedPageBreak/>
        <w:t>ORGANIZACIÓN CURRICULAR</w:t>
      </w:r>
    </w:p>
    <w:p w:rsidR="00C113E9" w:rsidRDefault="00C113E9" w:rsidP="000822E2">
      <w:pPr>
        <w:pStyle w:val="Prrafodelista"/>
        <w:spacing w:line="240" w:lineRule="auto"/>
        <w:ind w:left="0"/>
        <w:rPr>
          <w:b/>
          <w:bCs/>
          <w:color w:val="FFFFFF" w:themeColor="background1"/>
        </w:rPr>
      </w:pPr>
    </w:p>
    <w:p w:rsidR="00C113E9" w:rsidRPr="003759E3" w:rsidRDefault="00C113E9" w:rsidP="000822E2">
      <w:pPr>
        <w:pStyle w:val="Prrafodelista"/>
        <w:spacing w:line="240" w:lineRule="auto"/>
        <w:ind w:left="0"/>
        <w:rPr>
          <w:b/>
          <w:bCs/>
          <w:color w:val="FFFFFF" w:themeColor="background1"/>
        </w:rPr>
      </w:pPr>
    </w:p>
    <w:tbl>
      <w:tblPr>
        <w:tblStyle w:val="Listaclara-nfasis3"/>
        <w:tblW w:w="106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8"/>
        <w:gridCol w:w="4791"/>
        <w:gridCol w:w="821"/>
        <w:gridCol w:w="1238"/>
        <w:gridCol w:w="1522"/>
        <w:gridCol w:w="1522"/>
      </w:tblGrid>
      <w:tr w:rsidR="00C113E9" w:rsidRPr="00EE155F" w:rsidTr="0008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3E9" w:rsidRPr="00563ECA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MAPA CURRICULAR</w:t>
            </w:r>
            <w:r w:rsidR="000822E2">
              <w:rPr>
                <w:color w:val="auto"/>
                <w:sz w:val="28"/>
              </w:rPr>
              <w:t xml:space="preserve">-  </w:t>
            </w:r>
            <w:r>
              <w:rPr>
                <w:color w:val="auto"/>
                <w:sz w:val="28"/>
              </w:rPr>
              <w:t>LICENCIATURA EN EDUCACIÓN INICIAL</w:t>
            </w:r>
            <w:r w:rsidRPr="00563ECA">
              <w:rPr>
                <w:color w:val="auto"/>
                <w:sz w:val="20"/>
              </w:rPr>
              <w:t xml:space="preserve">      </w:t>
            </w:r>
          </w:p>
        </w:tc>
      </w:tr>
      <w:tr w:rsidR="00C113E9" w:rsidRPr="00EE155F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Pr="00A24DA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º Orden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Asignatura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E0409">
              <w:rPr>
                <w:b/>
                <w:sz w:val="20"/>
              </w:rPr>
              <w:t>Carga Horaria</w:t>
            </w:r>
          </w:p>
        </w:tc>
      </w:tr>
      <w:tr w:rsidR="000822E2" w:rsidRPr="00EE155F" w:rsidTr="000822E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Pr="00A24DA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E0409">
              <w:rPr>
                <w:b/>
                <w:sz w:val="20"/>
              </w:rPr>
              <w:t>Total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E0409">
              <w:rPr>
                <w:b/>
                <w:sz w:val="20"/>
              </w:rPr>
              <w:t>Para Curs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E0409">
              <w:rPr>
                <w:b/>
                <w:sz w:val="20"/>
              </w:rPr>
              <w:t>Para Curs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E0409">
              <w:rPr>
                <w:b/>
                <w:sz w:val="20"/>
              </w:rPr>
              <w:t>Para Aprobar</w:t>
            </w:r>
          </w:p>
        </w:tc>
      </w:tr>
      <w:tr w:rsidR="000822E2" w:rsidRPr="00EE155F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A24DA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E0409">
              <w:rPr>
                <w:b/>
                <w:sz w:val="20"/>
              </w:rPr>
              <w:t>Cursada Aprob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E0409">
              <w:rPr>
                <w:b/>
                <w:sz w:val="20"/>
              </w:rPr>
              <w:t>Materia Aprob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E0409">
              <w:rPr>
                <w:b/>
                <w:sz w:val="20"/>
              </w:rPr>
              <w:t>Materia Aprobada</w:t>
            </w:r>
          </w:p>
        </w:tc>
      </w:tr>
      <w:tr w:rsidR="00C113E9" w:rsidRPr="00EE155F" w:rsidTr="000822E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 w:rsidRPr="009E0409">
              <w:rPr>
                <w:sz w:val="20"/>
              </w:rPr>
              <w:t>PRIMER AÑO</w:t>
            </w:r>
          </w:p>
        </w:tc>
      </w:tr>
      <w:tr w:rsidR="00C113E9" w:rsidRPr="00EE155F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A24DA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° CUATRIMESTRE</w:t>
            </w:r>
          </w:p>
        </w:tc>
      </w:tr>
      <w:tr w:rsidR="000822E2" w:rsidRPr="00EE155F" w:rsidTr="000822E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 w:rsidRPr="009E0409">
              <w:rPr>
                <w:b w:val="0"/>
                <w:sz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blemas Filosóficos y Pedagógicos Contemporáne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22E2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 w:rsidRPr="009E0409">
              <w:rPr>
                <w:b w:val="0"/>
                <w:sz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F37794" w:rsidP="000822E2">
            <w:pPr>
              <w:pStyle w:val="Prrafode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blemas Sociológicos de la Educa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22E2" w:rsidRPr="009E0409" w:rsidTr="000822E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 w:rsidRPr="009E0409">
              <w:rPr>
                <w:b w:val="0"/>
                <w:sz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rspectiva situacional de la Enseñanz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22E2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 w:rsidRPr="009E0409">
              <w:rPr>
                <w:b w:val="0"/>
                <w:sz w:val="20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ducación y Diferenci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113E9" w:rsidRPr="009E0409" w:rsidTr="000822E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° CUATRIMESTRE</w:t>
            </w:r>
          </w:p>
        </w:tc>
      </w:tr>
      <w:tr w:rsidR="000822E2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 w:rsidRPr="009E0409">
              <w:rPr>
                <w:b w:val="0"/>
                <w:sz w:val="20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istoria de la Educación Argentin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22E2" w:rsidRPr="009E0409" w:rsidTr="000822E2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 w:rsidRPr="009E0409">
              <w:rPr>
                <w:b w:val="0"/>
                <w:sz w:val="20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ducación y T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22E2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 w:rsidRPr="009E0409">
              <w:rPr>
                <w:b w:val="0"/>
                <w:sz w:val="20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F37794" w:rsidP="000822E2">
            <w:pPr>
              <w:pStyle w:val="Prrafode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bjetividades e Instituciones Educativ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113E9" w:rsidRPr="009E0409" w:rsidTr="000822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C113E9" w:rsidP="000822E2">
            <w:pPr>
              <w:pStyle w:val="Prrafodelista"/>
              <w:spacing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Subtotal Primer Año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2</w:t>
            </w:r>
          </w:p>
        </w:tc>
      </w:tr>
      <w:tr w:rsidR="00C113E9" w:rsidRPr="009E0409" w:rsidTr="004F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C113E9" w:rsidP="004F18C6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EGUNDO AÑO</w:t>
            </w:r>
          </w:p>
        </w:tc>
      </w:tr>
      <w:tr w:rsidR="00C113E9" w:rsidRPr="009E0409" w:rsidTr="004F18C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C113E9" w:rsidP="004F18C6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° CUATRIMESTRE</w:t>
            </w:r>
          </w:p>
        </w:tc>
      </w:tr>
      <w:tr w:rsidR="000822E2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conomía y Administración de la Educa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22E2" w:rsidRPr="009E0409" w:rsidTr="000822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álisis Institucion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22E2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oría y Diseño Curricul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822E2" w:rsidRPr="009E0409" w:rsidTr="000822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stado y Educa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2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2-5</w:t>
            </w:r>
          </w:p>
        </w:tc>
      </w:tr>
      <w:tr w:rsidR="000822E2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Pr="000822E2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° CUATRIMESTRE</w:t>
            </w:r>
          </w:p>
        </w:tc>
      </w:tr>
      <w:tr w:rsidR="000822E2" w:rsidRPr="009E0409" w:rsidTr="000822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vestigación Educativ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</w:tr>
      <w:tr w:rsidR="000822E2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stemas Educativos Comparad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2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2-5</w:t>
            </w:r>
          </w:p>
        </w:tc>
      </w:tr>
      <w:tr w:rsidR="000822E2" w:rsidRPr="009E0409" w:rsidTr="000822E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laneamiento y gestión de la Educació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E2" w:rsidRDefault="000822E2" w:rsidP="000822E2">
            <w:pPr>
              <w:pStyle w:val="Prrafodelist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-11</w:t>
            </w:r>
          </w:p>
        </w:tc>
      </w:tr>
      <w:tr w:rsidR="00C113E9" w:rsidRPr="009E0409" w:rsidTr="000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C113E9" w:rsidP="000822E2">
            <w:pPr>
              <w:pStyle w:val="Prrafodelista"/>
              <w:spacing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Subtotal Segundo Año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0822E2" w:rsidP="000822E2">
            <w:pPr>
              <w:pStyle w:val="Prrafodelista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576</w:t>
            </w:r>
          </w:p>
        </w:tc>
      </w:tr>
      <w:tr w:rsidR="00C113E9" w:rsidRPr="009E0409" w:rsidTr="000822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Default="00C113E9" w:rsidP="000822E2">
            <w:pPr>
              <w:pStyle w:val="Prrafodelista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ARGA HORARIA TOTAL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E9" w:rsidRPr="009E0409" w:rsidRDefault="000822E2" w:rsidP="000822E2">
            <w:pPr>
              <w:pStyle w:val="Prrafodelist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088</w:t>
            </w:r>
          </w:p>
        </w:tc>
      </w:tr>
    </w:tbl>
    <w:p w:rsidR="00C113E9" w:rsidRDefault="00C113E9" w:rsidP="00C113E9">
      <w:pPr>
        <w:pStyle w:val="Prrafodelista"/>
        <w:jc w:val="both"/>
      </w:pPr>
      <w:bookmarkStart w:id="0" w:name="_GoBack"/>
      <w:bookmarkEnd w:id="0"/>
    </w:p>
    <w:p w:rsidR="00C113E9" w:rsidRPr="00FF6082" w:rsidRDefault="00C113E9" w:rsidP="00C113E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142"/>
        <w:jc w:val="center"/>
        <w:rPr>
          <w:rFonts w:cstheme="minorHAnsi"/>
          <w:b/>
          <w:sz w:val="32"/>
        </w:rPr>
      </w:pPr>
      <w:r w:rsidRPr="00FF6082">
        <w:rPr>
          <w:rFonts w:cstheme="minorHAnsi"/>
          <w:b/>
          <w:sz w:val="32"/>
        </w:rPr>
        <w:t>CONTENIDOS MÍNIMOS</w:t>
      </w:r>
    </w:p>
    <w:p w:rsidR="00C113E9" w:rsidRDefault="00C113E9" w:rsidP="00C113E9">
      <w:pPr>
        <w:pStyle w:val="Prrafodelista"/>
        <w:rPr>
          <w:rFonts w:cstheme="minorHAnsi"/>
        </w:rPr>
      </w:pPr>
    </w:p>
    <w:p w:rsidR="000822E2" w:rsidRPr="00212853" w:rsidRDefault="003C489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N° Orden: 01/ </w:t>
      </w:r>
      <w:r w:rsidRPr="00212853">
        <w:rPr>
          <w:rFonts w:cstheme="minorHAnsi"/>
          <w:b/>
          <w:sz w:val="24"/>
          <w:szCs w:val="24"/>
        </w:rPr>
        <w:t>PROBLEMAS FILOSÓFICOS Y PEDAGÓGICOS CONTEMPORÁNEOS</w:t>
      </w:r>
    </w:p>
    <w:p w:rsidR="003C4899" w:rsidRPr="00C56652" w:rsidRDefault="003C489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56652">
        <w:rPr>
          <w:b/>
          <w:sz w:val="24"/>
          <w:szCs w:val="24"/>
        </w:rPr>
        <w:t xml:space="preserve">Objetivos </w:t>
      </w:r>
    </w:p>
    <w:p w:rsidR="003C4899" w:rsidRPr="00212853" w:rsidRDefault="003C489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12853">
        <w:rPr>
          <w:sz w:val="24"/>
          <w:szCs w:val="24"/>
        </w:rPr>
        <w:t xml:space="preserve">Analizar críticamente conceptos que organizan el campo de la Pedagogía y de la Filosofía de la Educación para contribuir al debate sobre la educación, el papel de la escuela y su problemática actual. </w:t>
      </w:r>
      <w:r w:rsidR="00C56652">
        <w:rPr>
          <w:sz w:val="24"/>
          <w:szCs w:val="24"/>
        </w:rPr>
        <w:t xml:space="preserve">/ </w:t>
      </w:r>
      <w:r w:rsidRPr="00212853">
        <w:rPr>
          <w:sz w:val="24"/>
          <w:szCs w:val="24"/>
        </w:rPr>
        <w:t>Construir un marco teórico desde el cual interpretar e interpelar la práctica educativa y participar críticamente en el debate pedagógico contemporáneo.</w:t>
      </w:r>
      <w:r w:rsidR="00C56652">
        <w:rPr>
          <w:sz w:val="24"/>
          <w:szCs w:val="24"/>
        </w:rPr>
        <w:t xml:space="preserve"> / </w:t>
      </w:r>
      <w:r w:rsidRPr="00212853">
        <w:rPr>
          <w:sz w:val="24"/>
          <w:szCs w:val="24"/>
        </w:rPr>
        <w:t>Asumir una perspectiva compleja y crítica sobre la docencia y la responsabilidad ética, política y pedagógica de los profesores en diferentes niveles del sistema educativo.</w:t>
      </w:r>
    </w:p>
    <w:p w:rsidR="003C4899" w:rsidRPr="00C56652" w:rsidRDefault="003C489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C56652">
        <w:rPr>
          <w:b/>
          <w:sz w:val="24"/>
          <w:szCs w:val="24"/>
        </w:rPr>
        <w:t>Contenidos Mínimos</w:t>
      </w:r>
    </w:p>
    <w:p w:rsidR="003C4899" w:rsidRPr="00212853" w:rsidRDefault="003C489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12853">
        <w:rPr>
          <w:sz w:val="24"/>
          <w:szCs w:val="24"/>
        </w:rPr>
        <w:t>Sujeto y saber. La educación, lo político y la emancipación. Educación en clave de transmisión. Relaciones intergeneracionales y transmisión. Autoridad y transmisión. Crisis de autoridad. Educación e infancia: relato pedagógico moderno y constitución de la escuela pública. Educación y transmisión en escenarios de transformación.</w:t>
      </w:r>
    </w:p>
    <w:p w:rsidR="00212853" w:rsidRDefault="00212853" w:rsidP="00C5665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71F79" w:rsidRPr="00212853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12853">
        <w:rPr>
          <w:rFonts w:cstheme="minorHAnsi"/>
          <w:sz w:val="24"/>
          <w:szCs w:val="24"/>
        </w:rPr>
        <w:t>N° Orden: 03/</w:t>
      </w:r>
      <w:r w:rsidRPr="00212853">
        <w:rPr>
          <w:rFonts w:cstheme="minorHAnsi"/>
          <w:sz w:val="24"/>
          <w:szCs w:val="24"/>
        </w:rPr>
        <w:tab/>
      </w:r>
      <w:r w:rsidRPr="00212853">
        <w:rPr>
          <w:rFonts w:cstheme="minorHAnsi"/>
          <w:b/>
          <w:sz w:val="24"/>
          <w:szCs w:val="24"/>
        </w:rPr>
        <w:t>PERSPECTIVA SITUACIONAL DE LA ENSEÑANZA</w:t>
      </w:r>
    </w:p>
    <w:p w:rsidR="00A71F79" w:rsidRPr="00C56652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 xml:space="preserve">Objetivos </w:t>
      </w:r>
    </w:p>
    <w:p w:rsidR="00A71F79" w:rsidRPr="00212853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Contribuir al análisis de las prácticas de enseñanza en el marco de las políticas educativas, regulaciones institucionales y características de los contextos socioculturales.</w:t>
      </w:r>
      <w:r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 xml:space="preserve">Recuperar y actualizar categorías del campo de la Didáctica, con potencial para el diseño y evaluación de prácticas de enseñanza. </w:t>
      </w:r>
      <w:r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>Proponer el análisis de las propias prácticas de enseñanza desde una Didáctica reflexiva.</w:t>
      </w:r>
    </w:p>
    <w:p w:rsidR="00A71F79" w:rsidRPr="00C56652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>Contenidos Mínimos</w:t>
      </w:r>
    </w:p>
    <w:p w:rsidR="00A71F79" w:rsidRPr="00212853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Enseñanza y/ en contextos de intervención. La enseñanza como práctica social regulada. Enseñanza y trabajo docente. Análisis didáctico de las prácticas de enseñanza: aportes desde la Didáctica reflexiva. Situación y herramientas para la reflexión sobre la práctica. Análisis de las propias prácticas en dimensión didáctica: sentidos, recurrencias, decisiones, representaciones, supuestos y racionalidades. Volver a pensar la planificación, la clase y la evaluación.</w:t>
      </w:r>
    </w:p>
    <w:p w:rsidR="00A71F79" w:rsidRDefault="00A71F79" w:rsidP="00C5665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71F79" w:rsidRDefault="00A71F79" w:rsidP="00C5665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C4899" w:rsidRPr="00212853" w:rsidRDefault="003C489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N° Orden: 0</w:t>
      </w:r>
      <w:r w:rsidR="000822E2" w:rsidRPr="00212853">
        <w:rPr>
          <w:rFonts w:cstheme="minorHAnsi"/>
          <w:sz w:val="24"/>
          <w:szCs w:val="24"/>
        </w:rPr>
        <w:t>2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PROBLEMAS SOCIOLÓGICOS DE LA EDUCACIÓN</w:t>
      </w:r>
    </w:p>
    <w:p w:rsidR="003C4899" w:rsidRPr="00C56652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 xml:space="preserve">Objetivos </w:t>
      </w:r>
    </w:p>
    <w:p w:rsidR="003C4899" w:rsidRPr="00212853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Adquirir los conceptos sociológicos básicos para analizar e interpretar la realidad educativa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Comprender las problemáticas centrales del campo de la producción teórica y de investigación de la Sociología de la Educación, atendiendo a la contribución específica de la educación a la trans</w:t>
      </w:r>
      <w:r w:rsidR="00C56652">
        <w:rPr>
          <w:rFonts w:cstheme="minorHAnsi"/>
          <w:sz w:val="24"/>
          <w:szCs w:val="24"/>
        </w:rPr>
        <w:t>formación de la realidad social /</w:t>
      </w:r>
      <w:r w:rsidRPr="00212853">
        <w:rPr>
          <w:rFonts w:cstheme="minorHAnsi"/>
          <w:sz w:val="24"/>
          <w:szCs w:val="24"/>
        </w:rPr>
        <w:t>Incorporar habilidades analíticas, críticas y expresivas para comprender los problemas socio-educativos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Reconocer y comprender las relaciones entre el sistema educativo y la sociedad: su papel en los procesos de socialización y legitimación y su conexión con la estructura social, las dinámicas culturales y el mercado de trabajo.</w:t>
      </w:r>
    </w:p>
    <w:p w:rsidR="003C4899" w:rsidRPr="00C56652" w:rsidRDefault="00C56652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>Contenidos Mínimos</w:t>
      </w:r>
    </w:p>
    <w:p w:rsidR="003C4899" w:rsidRPr="00212853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Emergencia y constitución histórica de la Sociología de la Educación. Objeto, perspectivas teóricas en tensión y debates sobre el papel de la educación en la sociedad. La educación como asunto de Estado. Origen, desarrollo y crisis del Estado educador. Instituciones educativas y sociedad. La especificidad organizativa de las instituciones educativas. La matriz burocrática del sistema educativo. El sistema educativo como dispositivo institucional de </w:t>
      </w:r>
      <w:proofErr w:type="spellStart"/>
      <w:r w:rsidRPr="00212853">
        <w:rPr>
          <w:rFonts w:cstheme="minorHAnsi"/>
          <w:sz w:val="24"/>
          <w:szCs w:val="24"/>
        </w:rPr>
        <w:t>disciplinamiento</w:t>
      </w:r>
      <w:proofErr w:type="spellEnd"/>
      <w:r w:rsidRPr="00212853">
        <w:rPr>
          <w:rFonts w:cstheme="minorHAnsi"/>
          <w:sz w:val="24"/>
          <w:szCs w:val="24"/>
        </w:rPr>
        <w:t xml:space="preserve"> y control social. Debates actuales sobre nuevos modelos de gestión escolar. La relación entre educación, trabajo y estructura social. La educación y las desigualdades sociales; la reproducción cultural y la reproducción social. La relación entre credenciales educativas y mercado de trabajo; el discurso de la cualificación y de las competencias. Los dilemas actuales de la masificación escolar y la exclusión social. La educación como producción de sujetos sociales y de subjetividad. La acción pedagógica, las expectativas del maestro y de los alumnos, las prácticas de enseñanza y los resultados de aprendizaje Neoliberalismo, desigualdad y escuela. </w:t>
      </w:r>
    </w:p>
    <w:p w:rsidR="00212853" w:rsidRDefault="00212853" w:rsidP="00C56652">
      <w:pPr>
        <w:spacing w:line="360" w:lineRule="auto"/>
        <w:rPr>
          <w:rFonts w:cstheme="minorHAnsi"/>
          <w:sz w:val="24"/>
          <w:szCs w:val="24"/>
        </w:rPr>
      </w:pPr>
    </w:p>
    <w:p w:rsidR="00212853" w:rsidRDefault="00212853" w:rsidP="00C56652">
      <w:pPr>
        <w:spacing w:line="360" w:lineRule="auto"/>
        <w:rPr>
          <w:rFonts w:cstheme="minorHAnsi"/>
          <w:sz w:val="24"/>
          <w:szCs w:val="24"/>
        </w:rPr>
      </w:pPr>
    </w:p>
    <w:p w:rsidR="00A71F79" w:rsidRDefault="00A71F7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822E2" w:rsidRPr="00212853" w:rsidRDefault="003C489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>N° Orden: 0</w:t>
      </w:r>
      <w:r w:rsidR="000822E2" w:rsidRPr="00212853">
        <w:rPr>
          <w:rFonts w:cstheme="minorHAnsi"/>
          <w:sz w:val="24"/>
          <w:szCs w:val="24"/>
        </w:rPr>
        <w:t>4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EDUCACIÓN Y DIFERENCIA</w:t>
      </w:r>
    </w:p>
    <w:p w:rsidR="003C4899" w:rsidRPr="00C56652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 xml:space="preserve">Objetivos </w:t>
      </w:r>
    </w:p>
    <w:p w:rsidR="003C4899" w:rsidRPr="00212853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Problematizar el hecho educativo en su perspectiva multidimensional respecto a los procesos de desigualdad que se desarrollan a su interior</w:t>
      </w:r>
      <w:r w:rsidR="00C56652">
        <w:rPr>
          <w:rFonts w:cstheme="minorHAnsi"/>
          <w:sz w:val="24"/>
          <w:szCs w:val="24"/>
        </w:rPr>
        <w:t xml:space="preserve">. / </w:t>
      </w:r>
      <w:r w:rsidRPr="00212853">
        <w:rPr>
          <w:rFonts w:cstheme="minorHAnsi"/>
          <w:sz w:val="24"/>
          <w:szCs w:val="24"/>
        </w:rPr>
        <w:t>Presentar diferentes perspectivas en torno a cómo nombrar los sujetos de la desigualdad: vulnerados, discriminados, grupos sub alternos, diferentes, entre otros; y su relación con las construcciones en torno a infancia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 xml:space="preserve">Profundizar en las problemáticas y discusiones en relación a las perspectivas desarrolladas y sus sentidos, proporcionado análisis </w:t>
      </w:r>
      <w:proofErr w:type="spellStart"/>
      <w:r w:rsidRPr="00212853">
        <w:rPr>
          <w:rFonts w:cstheme="minorHAnsi"/>
          <w:sz w:val="24"/>
          <w:szCs w:val="24"/>
        </w:rPr>
        <w:t>interseccionales</w:t>
      </w:r>
      <w:proofErr w:type="spellEnd"/>
      <w:r w:rsidRPr="00212853">
        <w:rPr>
          <w:rFonts w:cstheme="minorHAnsi"/>
          <w:sz w:val="24"/>
          <w:szCs w:val="24"/>
        </w:rPr>
        <w:t>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Analizar las políticas en educación en general y en el nivel primario en relación a los procesos que involucran la obligatoriedad y su intencionalidad democratizadora</w:t>
      </w:r>
      <w:r w:rsidR="00C56652">
        <w:rPr>
          <w:rFonts w:cstheme="minorHAnsi"/>
          <w:sz w:val="24"/>
          <w:szCs w:val="24"/>
        </w:rPr>
        <w:t xml:space="preserve">. / </w:t>
      </w:r>
      <w:r w:rsidRPr="00212853">
        <w:rPr>
          <w:rFonts w:cstheme="minorHAnsi"/>
          <w:sz w:val="24"/>
          <w:szCs w:val="24"/>
        </w:rPr>
        <w:t>Delinear estrategias pedagógicas de los colectivos en situación de desigualdad como también las nuevas formas de construcción de conocimiento que demandan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Contextualizar dichas estrategias en la experiencia construida en Argentina y en particular en la provincia de Río Negro.</w:t>
      </w:r>
    </w:p>
    <w:p w:rsidR="003C4899" w:rsidRPr="00C56652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>Contenidos Mínimos</w:t>
      </w:r>
    </w:p>
    <w:p w:rsidR="003C4899" w:rsidRPr="00212853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Desigualdades en educación. Paradigmas y marcos normativos generales y específicos del nivel primario. </w:t>
      </w:r>
      <w:proofErr w:type="spellStart"/>
      <w:r w:rsidRPr="00212853">
        <w:rPr>
          <w:rFonts w:cstheme="minorHAnsi"/>
          <w:sz w:val="24"/>
          <w:szCs w:val="24"/>
        </w:rPr>
        <w:t>Multidimensionalidad</w:t>
      </w:r>
      <w:proofErr w:type="spellEnd"/>
      <w:r w:rsidRPr="00212853">
        <w:rPr>
          <w:rFonts w:cstheme="minorHAnsi"/>
          <w:sz w:val="24"/>
          <w:szCs w:val="24"/>
        </w:rPr>
        <w:t xml:space="preserve">,  complejidad e </w:t>
      </w:r>
      <w:proofErr w:type="spellStart"/>
      <w:r w:rsidRPr="00212853">
        <w:rPr>
          <w:rFonts w:cstheme="minorHAnsi"/>
          <w:sz w:val="24"/>
          <w:szCs w:val="24"/>
        </w:rPr>
        <w:t>interseccionalidad</w:t>
      </w:r>
      <w:proofErr w:type="spellEnd"/>
      <w:r w:rsidRPr="00212853">
        <w:rPr>
          <w:rFonts w:cstheme="minorHAnsi"/>
          <w:sz w:val="24"/>
          <w:szCs w:val="24"/>
        </w:rPr>
        <w:t xml:space="preserve"> en las estrategias pedagógicas. Sexualidades, Identidades y Pedagogías de la Sexualidad. Educación Sexual Integral en Educación Primaria. Educación en marcos  culturales y lingüísticos particulares. Educación intercultural bilingüe y autodeterminación de los pueblos indígenas. Discapacidades y Educación. Trayectorias y Configuraciones de Apoyo en el nivel Primario.</w:t>
      </w:r>
    </w:p>
    <w:p w:rsidR="003C4899" w:rsidRPr="00212853" w:rsidRDefault="003C4899" w:rsidP="00C56652">
      <w:pPr>
        <w:spacing w:line="240" w:lineRule="auto"/>
        <w:rPr>
          <w:rFonts w:cstheme="minorHAnsi"/>
          <w:sz w:val="24"/>
          <w:szCs w:val="24"/>
        </w:rPr>
      </w:pPr>
    </w:p>
    <w:p w:rsidR="00A71F79" w:rsidRDefault="00A71F7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822E2" w:rsidRPr="00212853" w:rsidRDefault="003C489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>N° Orden: 0</w:t>
      </w:r>
      <w:r w:rsidR="000822E2" w:rsidRPr="00212853">
        <w:rPr>
          <w:rFonts w:cstheme="minorHAnsi"/>
          <w:sz w:val="24"/>
          <w:szCs w:val="24"/>
        </w:rPr>
        <w:t>5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HISTORIA DE LA EDUCACIÓN ARGENTINA</w:t>
      </w:r>
    </w:p>
    <w:p w:rsidR="003C4899" w:rsidRPr="00C56652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 xml:space="preserve">Objetivos </w:t>
      </w:r>
    </w:p>
    <w:p w:rsidR="00C56652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Reconocer y comprender los proyectos educativos vigentes en distintos momentos de la historia argentina, en el contexto Latinoamericano a partir de las ideas pedagógicas, los sujetos de la educación, las instituciones de enseñanza y los objetivos de la educación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 xml:space="preserve">Conocer propuestas que no llegaron a institucionalizarse, pero que representaron demandas de sectores sociales, políticos, y culturales. </w:t>
      </w:r>
      <w:r w:rsidR="00C56652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 xml:space="preserve">Analizar crítica y reflexivamente el pensamiento y la problemática educativa actual a partir del conocimiento de los componentes sociales, ideológicos, políticos, pedagógicos propios de su tiempo. </w:t>
      </w:r>
      <w:r w:rsidR="00C56652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>Desarrollar herramientas teóricas y metodológicas para aprender a pensar históricamente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Abordar analíticamente fuentes primarias que posibiliten una mirada crítica del relato histórico educativo.</w:t>
      </w:r>
      <w:r w:rsidR="00C56652">
        <w:rPr>
          <w:rFonts w:cstheme="minorHAnsi"/>
          <w:sz w:val="24"/>
          <w:szCs w:val="24"/>
        </w:rPr>
        <w:t xml:space="preserve"> </w:t>
      </w:r>
    </w:p>
    <w:p w:rsidR="003C4899" w:rsidRPr="00C56652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>Contenidos Mínimos</w:t>
      </w:r>
    </w:p>
    <w:p w:rsidR="003C4899" w:rsidRPr="00212853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El discurso pedagógico como objeto de la historia de la educación. El uso de las fuentes, la confección de cronologías y los enfoques  metodológicos; puntos de vista y debates actuales. La historia de la educación desde las experiencias educativas de los pueblos originarios hasta los proyectos pedagógicos independentistas. Ideas, debates y experiencias educativas desde el período de organización nacional hasta la consolidación de los estados modernos. Los grandes modelos educativos: liberales y conservadores. Los procesos de expansión y consolidación de los sistemas educativos (aproximadamente 1880-1930). Las luchas por el control ideológico de la educación nacional: </w:t>
      </w:r>
      <w:proofErr w:type="spellStart"/>
      <w:r w:rsidRPr="00212853">
        <w:rPr>
          <w:rFonts w:cstheme="minorHAnsi"/>
          <w:sz w:val="24"/>
          <w:szCs w:val="24"/>
        </w:rPr>
        <w:t>normalismo</w:t>
      </w:r>
      <w:proofErr w:type="spellEnd"/>
      <w:r w:rsidRPr="00212853">
        <w:rPr>
          <w:rFonts w:cstheme="minorHAnsi"/>
          <w:sz w:val="24"/>
          <w:szCs w:val="24"/>
        </w:rPr>
        <w:t>, positivismo y espiritualismo. Las alternativas al sistema escolar. La educación en los Territorios Nacionales. La Reforma Universitaria. Nacionalismo, educación y los reclamos de modernización. La educación durante los gobiernos peronistas. La educación entre golpes de estado: desarrollismo y funcionalismo pedagógico. La represión en el ámbito educativo durante la última dictadura militar. Educación y la transición democrática. Neoliberalismo y organismos internacionales en la década de los 90.</w:t>
      </w:r>
    </w:p>
    <w:p w:rsidR="00212853" w:rsidRDefault="00212853" w:rsidP="00C56652">
      <w:pPr>
        <w:spacing w:line="360" w:lineRule="auto"/>
        <w:rPr>
          <w:rFonts w:cstheme="minorHAnsi"/>
          <w:sz w:val="24"/>
          <w:szCs w:val="24"/>
        </w:rPr>
      </w:pPr>
    </w:p>
    <w:p w:rsidR="00A71F79" w:rsidRDefault="00A71F7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822E2" w:rsidRPr="00212853" w:rsidRDefault="003C489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>N° Orden: 0</w:t>
      </w:r>
      <w:r w:rsidR="000822E2" w:rsidRPr="00212853">
        <w:rPr>
          <w:rFonts w:cstheme="minorHAnsi"/>
          <w:sz w:val="24"/>
          <w:szCs w:val="24"/>
        </w:rPr>
        <w:t>6</w:t>
      </w:r>
      <w:r w:rsidRPr="00212853">
        <w:rPr>
          <w:rFonts w:cstheme="minorHAnsi"/>
          <w:sz w:val="24"/>
          <w:szCs w:val="24"/>
        </w:rPr>
        <w:t>/</w:t>
      </w:r>
      <w:r w:rsidR="000822E2" w:rsidRPr="00212853">
        <w:rPr>
          <w:rFonts w:cstheme="minorHAnsi"/>
          <w:sz w:val="24"/>
          <w:szCs w:val="24"/>
        </w:rPr>
        <w:tab/>
      </w:r>
      <w:r w:rsidRPr="00212853">
        <w:rPr>
          <w:rFonts w:cstheme="minorHAnsi"/>
          <w:b/>
          <w:sz w:val="24"/>
          <w:szCs w:val="24"/>
        </w:rPr>
        <w:t>EDUCACIÓN Y TIC</w:t>
      </w:r>
    </w:p>
    <w:p w:rsidR="00F36028" w:rsidRPr="00C56652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 xml:space="preserve">Objetivos </w:t>
      </w:r>
    </w:p>
    <w:p w:rsidR="003C4899" w:rsidRPr="00212853" w:rsidRDefault="003C489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Promover el debate acerca del impacto en los niveles educativos de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los cambios en los procesos productivos, económicos,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comunicacionales y cognitivos en las últimas décadas generados por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el uso de información, la circulación de datos, la disposición de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tecnologías convergentes y la interconexión del planeta a través de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medios y soportes digitales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Ofrecer espacios de análisis de los procesos de incorporación de las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Tecnologías de la Información y la Comunicación en la práctica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docente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Propiciar un marco descriptivo y de análisis de la diseminación y de la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incorporación social de las tecnologías por parte de las comunidades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educativas de acuerdo a cada nivel del sistema educativo.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="00C56652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>Promover espacios de diálogo, reflexión y revisión de marco teórico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para debatir la reconfiguración del rol docente como diseñador de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procesos de enseñanza y aprendizaje en los niveles inicial, primario y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superior que incluyan las TIC y desafíen la brecha social-</w:t>
      </w:r>
      <w:proofErr w:type="spellStart"/>
      <w:r w:rsidRPr="00212853">
        <w:rPr>
          <w:rFonts w:cstheme="minorHAnsi"/>
          <w:sz w:val="24"/>
          <w:szCs w:val="24"/>
        </w:rPr>
        <w:t>cognitivaemocional</w:t>
      </w:r>
      <w:proofErr w:type="spellEnd"/>
      <w:r w:rsidRPr="00212853">
        <w:rPr>
          <w:rFonts w:cstheme="minorHAnsi"/>
          <w:sz w:val="24"/>
          <w:szCs w:val="24"/>
        </w:rPr>
        <w:t>-cultural entre grupos sociales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Propiciar el reconocimiento de las matrices de subjetivación de las TIC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en los estudiantes según el nivel educativo, vinculadas a la informática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masiva, a internet, al uso multipropósito de la telefonía celular, a la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conectividad permanente, al acceso irrestricto a fuentes de información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y a las redes sociales virtuales.</w:t>
      </w:r>
    </w:p>
    <w:p w:rsidR="00F36028" w:rsidRPr="00C56652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 xml:space="preserve">Contenidos </w:t>
      </w:r>
      <w:r w:rsidR="00F36028" w:rsidRPr="00C56652">
        <w:rPr>
          <w:rFonts w:cstheme="minorHAnsi"/>
          <w:b/>
          <w:sz w:val="24"/>
          <w:szCs w:val="24"/>
        </w:rPr>
        <w:t>Mínimos</w:t>
      </w:r>
    </w:p>
    <w:p w:rsidR="003C4899" w:rsidRPr="00212853" w:rsidRDefault="003C4899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La Sociedad Informacional y de la Información. Pensamiento crítico y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Tecnología. Revisión de paradigmas desde el constructivismo social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de la Ciencia y la Tecnología. Las Tecnologías de la Información y la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Comunicación: conceptualización. A</w:t>
      </w:r>
      <w:r w:rsidR="00F36028" w:rsidRPr="00212853">
        <w:rPr>
          <w:rFonts w:cstheme="minorHAnsi"/>
          <w:sz w:val="24"/>
          <w:szCs w:val="24"/>
        </w:rPr>
        <w:t xml:space="preserve">lfabetizaciones posmodernas. La </w:t>
      </w:r>
      <w:r w:rsidRPr="00212853">
        <w:rPr>
          <w:rFonts w:cstheme="minorHAnsi"/>
          <w:sz w:val="24"/>
          <w:szCs w:val="24"/>
        </w:rPr>
        <w:t>pedagogía de la liberación y las Tecnologías de la Información y la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Comunicación. La discusión ética sobre software libre y software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privativo como modelos de construcción de conocimiento y su impacto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en el campo de la educación. Las/os niñas/os y su relación las TIC e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Internet. La concepción tradicional de los procesos de enseñanza y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aprendizaje y las tecnologías. Entornos mediados por TIC y su relación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con los modelos de enseñanza basados en el constructivismo sociocultural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y la pedagogía crítica en los niveles inicial, primario y superior.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Conceptos básicos de Tecnología Educativa. Enseñar y aprender con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Tecnologías de la Información y la Comunicación en los niveles inicial,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primario y superior. La computadora en el aula. Las computadoras en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las salas del nivel inicial. Los laboratorios móviles en el nivel primario.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El modelo 1 a 1 en el nivel superior. El software educativo para los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niveles inicial, primario y superior. Web 1.0 y Web 2.0/3.0/4.0: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paradigmas y concepciones: su influencia en el campo de la</w:t>
      </w:r>
      <w:r w:rsidR="00F36028" w:rsidRPr="00212853">
        <w:rPr>
          <w:rFonts w:cstheme="minorHAnsi"/>
          <w:sz w:val="24"/>
          <w:szCs w:val="24"/>
        </w:rPr>
        <w:t xml:space="preserve"> </w:t>
      </w:r>
      <w:r w:rsidRPr="00212853">
        <w:rPr>
          <w:rFonts w:cstheme="minorHAnsi"/>
          <w:sz w:val="24"/>
          <w:szCs w:val="24"/>
        </w:rPr>
        <w:t>educación. Recursos digitales para los niveles inicial, primario y</w:t>
      </w:r>
      <w:r w:rsidR="00F36028" w:rsidRPr="00212853">
        <w:rPr>
          <w:rFonts w:cstheme="minorHAnsi"/>
          <w:sz w:val="24"/>
          <w:szCs w:val="24"/>
        </w:rPr>
        <w:t xml:space="preserve">  </w:t>
      </w:r>
      <w:r w:rsidRPr="00212853">
        <w:rPr>
          <w:rFonts w:cstheme="minorHAnsi"/>
          <w:sz w:val="24"/>
          <w:szCs w:val="24"/>
        </w:rPr>
        <w:t>superior.</w:t>
      </w:r>
    </w:p>
    <w:p w:rsidR="00212853" w:rsidRDefault="00212853" w:rsidP="00C56652">
      <w:pPr>
        <w:spacing w:line="360" w:lineRule="auto"/>
        <w:rPr>
          <w:rFonts w:cstheme="minorHAnsi"/>
          <w:sz w:val="24"/>
          <w:szCs w:val="24"/>
        </w:rPr>
      </w:pPr>
    </w:p>
    <w:p w:rsidR="000822E2" w:rsidRPr="00212853" w:rsidRDefault="00F36028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N° Orden: 0</w:t>
      </w:r>
      <w:r w:rsidR="000822E2" w:rsidRPr="00212853">
        <w:rPr>
          <w:rFonts w:cstheme="minorHAnsi"/>
          <w:sz w:val="24"/>
          <w:szCs w:val="24"/>
        </w:rPr>
        <w:t>7</w:t>
      </w:r>
      <w:r w:rsidRPr="00212853">
        <w:rPr>
          <w:rFonts w:cstheme="minorHAnsi"/>
          <w:sz w:val="24"/>
          <w:szCs w:val="24"/>
        </w:rPr>
        <w:t xml:space="preserve">/  </w:t>
      </w:r>
      <w:r w:rsidRPr="00212853">
        <w:rPr>
          <w:rFonts w:cstheme="minorHAnsi"/>
          <w:b/>
          <w:sz w:val="24"/>
          <w:szCs w:val="24"/>
        </w:rPr>
        <w:t>SUBJETIVIDADES E INSTITUCIONES EDUCATIVAS</w:t>
      </w:r>
    </w:p>
    <w:p w:rsidR="00F36028" w:rsidRPr="00C56652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 xml:space="preserve">Objetivos </w:t>
      </w:r>
    </w:p>
    <w:p w:rsidR="00F36028" w:rsidRPr="00212853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Conocer los principales temas y problemas de la Psicología Educacional como espacio de entrecruzamiento entre discursos y prácticas psicológicas y educativas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 xml:space="preserve">Desnaturalizar la mirada relativa a la infancia y su escolarización. </w:t>
      </w:r>
      <w:r w:rsidR="00C56652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 xml:space="preserve">Reconocer el carácter estratégico que las teorías y las prácticas </w:t>
      </w:r>
      <w:proofErr w:type="spellStart"/>
      <w:r w:rsidRPr="00212853">
        <w:rPr>
          <w:rFonts w:cstheme="minorHAnsi"/>
          <w:sz w:val="24"/>
          <w:szCs w:val="24"/>
        </w:rPr>
        <w:t>psicoeducativas</w:t>
      </w:r>
      <w:proofErr w:type="spellEnd"/>
      <w:r w:rsidRPr="00212853">
        <w:rPr>
          <w:rFonts w:cstheme="minorHAnsi"/>
          <w:sz w:val="24"/>
          <w:szCs w:val="24"/>
        </w:rPr>
        <w:t xml:space="preserve"> tuvieron en la  institucionalización del dispositivo escolar moderno.</w:t>
      </w:r>
      <w:r w:rsidR="00C56652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 xml:space="preserve">Analizar las peculiaridades que presentan los procesos de desarrollo y aprendizaje en los contextos educativos, especialmente escolares, y problematicen su emergencia como problemas "de aprendizaje", "conducta", "convivencia", </w:t>
      </w:r>
      <w:r w:rsidR="00C56652">
        <w:rPr>
          <w:rFonts w:cstheme="minorHAnsi"/>
          <w:sz w:val="24"/>
          <w:szCs w:val="24"/>
        </w:rPr>
        <w:t xml:space="preserve">"violencia" y "desadaptación". / </w:t>
      </w:r>
      <w:r w:rsidRPr="00212853">
        <w:rPr>
          <w:rFonts w:cstheme="minorHAnsi"/>
          <w:sz w:val="24"/>
          <w:szCs w:val="24"/>
        </w:rPr>
        <w:t xml:space="preserve">Conocer los principales desafíos éticos y políticos que los contextos educativos actuales plantean a los procesos de subjetivación, y las posibles modalidades de intervención desde el área. </w:t>
      </w:r>
    </w:p>
    <w:p w:rsidR="00F36028" w:rsidRPr="00C56652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>Contenidos Mínimos</w:t>
      </w:r>
    </w:p>
    <w:p w:rsidR="00F36028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Psicología y Educación. Prácticas educativas y procesos de escolarización. Igualdad de Derechos, Inclusión y Diversidad: Nuevos paradigmas y herramientas conceptuales para repensar el aprendizaje. Desarrollo y Educación. Fracaso escolar, educabilidad y diversidad: desafíos que plantean las trayectorias escolares. Los aprendizajes escolares, su relación con la enseñanza y su abordaje </w:t>
      </w:r>
      <w:proofErr w:type="spellStart"/>
      <w:r w:rsidRPr="00212853">
        <w:rPr>
          <w:rFonts w:cstheme="minorHAnsi"/>
          <w:sz w:val="24"/>
          <w:szCs w:val="24"/>
        </w:rPr>
        <w:t>psicoeducativo</w:t>
      </w:r>
      <w:proofErr w:type="spellEnd"/>
      <w:r w:rsidRPr="00212853">
        <w:rPr>
          <w:rFonts w:cstheme="minorHAnsi"/>
          <w:sz w:val="24"/>
          <w:szCs w:val="24"/>
        </w:rPr>
        <w:t>. Convivencia, construcción de ciudadanía y lazo social.</w:t>
      </w:r>
    </w:p>
    <w:p w:rsidR="00C56652" w:rsidRDefault="00C56652" w:rsidP="00C56652">
      <w:pPr>
        <w:pBdr>
          <w:between w:val="single" w:sz="4" w:space="1" w:color="auto"/>
          <w:bar w:val="single" w:sz="4" w:color="auto"/>
        </w:pBdr>
        <w:spacing w:line="360" w:lineRule="auto"/>
        <w:jc w:val="both"/>
        <w:rPr>
          <w:rFonts w:cstheme="minorHAnsi"/>
          <w:sz w:val="24"/>
          <w:szCs w:val="24"/>
        </w:rPr>
      </w:pPr>
    </w:p>
    <w:p w:rsidR="00A71F79" w:rsidRDefault="00A71F7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822E2" w:rsidRPr="00212853" w:rsidRDefault="00F36028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>N° Orden: 0</w:t>
      </w:r>
      <w:r w:rsidR="000822E2" w:rsidRPr="00212853">
        <w:rPr>
          <w:rFonts w:cstheme="minorHAnsi"/>
          <w:sz w:val="24"/>
          <w:szCs w:val="24"/>
        </w:rPr>
        <w:t>8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ECONOMÍA Y ADMINISTRACIÓN DE LA EDUCACIÓN</w:t>
      </w:r>
    </w:p>
    <w:p w:rsidR="00F36028" w:rsidRPr="004F18C6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 xml:space="preserve">Objetivos </w:t>
      </w:r>
    </w:p>
    <w:p w:rsidR="00F36028" w:rsidRPr="00212853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Comprender los conceptos económicos claves para el estudio d</w:t>
      </w:r>
      <w:r w:rsidR="00C56652">
        <w:rPr>
          <w:rFonts w:cstheme="minorHAnsi"/>
          <w:sz w:val="24"/>
          <w:szCs w:val="24"/>
        </w:rPr>
        <w:t xml:space="preserve">e los fenómenos socioeconómicos. / </w:t>
      </w:r>
      <w:r w:rsidRPr="00212853">
        <w:rPr>
          <w:rFonts w:cstheme="minorHAnsi"/>
          <w:sz w:val="24"/>
          <w:szCs w:val="24"/>
        </w:rPr>
        <w:t>Comprender los mecanismos de razonamiento y argumentación de la econ</w:t>
      </w:r>
      <w:r w:rsidR="00C56652">
        <w:rPr>
          <w:rFonts w:cstheme="minorHAnsi"/>
          <w:sz w:val="24"/>
          <w:szCs w:val="24"/>
        </w:rPr>
        <w:t xml:space="preserve">omía como disciplina científica. / </w:t>
      </w:r>
      <w:r w:rsidRPr="00212853">
        <w:rPr>
          <w:rFonts w:cstheme="minorHAnsi"/>
          <w:sz w:val="24"/>
          <w:szCs w:val="24"/>
        </w:rPr>
        <w:t>Identificar las características particulares de la educación que la diferencian de otro</w:t>
      </w:r>
      <w:r w:rsidR="00C56652">
        <w:rPr>
          <w:rFonts w:cstheme="minorHAnsi"/>
          <w:sz w:val="24"/>
          <w:szCs w:val="24"/>
        </w:rPr>
        <w:t xml:space="preserve"> tema de estudio de la economía. / </w:t>
      </w:r>
      <w:r w:rsidRPr="00212853">
        <w:rPr>
          <w:rFonts w:cstheme="minorHAnsi"/>
          <w:sz w:val="24"/>
          <w:szCs w:val="24"/>
        </w:rPr>
        <w:t>Aprender a hacer uso de las herramientas de análisis, comprensión y diagnóstico aplicados en el estudio de la administrac</w:t>
      </w:r>
      <w:r w:rsidR="00C56652">
        <w:rPr>
          <w:rFonts w:cstheme="minorHAnsi"/>
          <w:sz w:val="24"/>
          <w:szCs w:val="24"/>
        </w:rPr>
        <w:t xml:space="preserve">ión de los servicios educativos. / </w:t>
      </w:r>
      <w:r w:rsidRPr="00212853">
        <w:rPr>
          <w:rFonts w:cstheme="minorHAnsi"/>
          <w:sz w:val="24"/>
          <w:szCs w:val="24"/>
        </w:rPr>
        <w:t>Desarrollar sus apreciaciones sobre las posibles respuestas y soluciones a los problemas existentes en la administración de los recursos educativos, pero siempre fundamentándose en el uso de las herr</w:t>
      </w:r>
      <w:r w:rsidR="00C56652">
        <w:rPr>
          <w:rFonts w:cstheme="minorHAnsi"/>
          <w:sz w:val="24"/>
          <w:szCs w:val="24"/>
        </w:rPr>
        <w:t xml:space="preserve">amientas del análisis económico. / </w:t>
      </w:r>
      <w:r w:rsidRPr="00212853">
        <w:rPr>
          <w:rFonts w:cstheme="minorHAnsi"/>
          <w:sz w:val="24"/>
          <w:szCs w:val="24"/>
        </w:rPr>
        <w:t>Conocer los debates no resueltos sobre los problemas en la administración de la educación en los ámbitos académicos de la ciencia económica y las ciencias políticas, y finalmente</w:t>
      </w:r>
      <w:r w:rsidR="00C56652">
        <w:rPr>
          <w:rFonts w:cstheme="minorHAnsi"/>
          <w:sz w:val="24"/>
          <w:szCs w:val="24"/>
        </w:rPr>
        <w:t xml:space="preserve"> p</w:t>
      </w:r>
      <w:r w:rsidRPr="00212853">
        <w:rPr>
          <w:rFonts w:cstheme="minorHAnsi"/>
          <w:sz w:val="24"/>
          <w:szCs w:val="24"/>
        </w:rPr>
        <w:t>articipar en discusiones colectivas sobre problemáticas asociadas a la administración de la educación, presentando desarrollos de sus argumentos fundamentados en los contenidos enseñados en la materia.</w:t>
      </w:r>
    </w:p>
    <w:p w:rsidR="00F36028" w:rsidRPr="00C56652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C56652">
        <w:rPr>
          <w:rFonts w:cstheme="minorHAnsi"/>
          <w:b/>
          <w:sz w:val="24"/>
          <w:szCs w:val="24"/>
        </w:rPr>
        <w:t>Contenidos Mínimos</w:t>
      </w:r>
    </w:p>
    <w:p w:rsidR="00F36028" w:rsidRPr="00212853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Conceptos fundamentales de economía: costo de oportunidad, eficiencia técnica y </w:t>
      </w:r>
      <w:proofErr w:type="spellStart"/>
      <w:r w:rsidRPr="00212853">
        <w:rPr>
          <w:rFonts w:cstheme="minorHAnsi"/>
          <w:sz w:val="24"/>
          <w:szCs w:val="24"/>
        </w:rPr>
        <w:t>asignativa</w:t>
      </w:r>
      <w:proofErr w:type="spellEnd"/>
      <w:r w:rsidRPr="00212853">
        <w:rPr>
          <w:rFonts w:cstheme="minorHAnsi"/>
          <w:sz w:val="24"/>
          <w:szCs w:val="24"/>
        </w:rPr>
        <w:t xml:space="preserve">. Mecanismos de asignación de recursos centralizados y descentralizados. El funcionamiento del mercado. Función de producción y Costos. Elementos de macroeconomía: Producto Bruto Interno e ingreso nacional. Los principios de la contabilidad nacional. Fallas de mercado: Externalidades, Bienes tipo Club y Bienes Públicos. La Economía de la educación: el concepto de capital humano. Otras sobre los beneficios sociales de la educación (teoría de las colas, </w:t>
      </w:r>
      <w:proofErr w:type="spellStart"/>
      <w:r w:rsidRPr="00212853">
        <w:rPr>
          <w:rFonts w:cstheme="minorHAnsi"/>
          <w:sz w:val="24"/>
          <w:szCs w:val="24"/>
        </w:rPr>
        <w:t>credencialismo</w:t>
      </w:r>
      <w:proofErr w:type="spellEnd"/>
      <w:r w:rsidRPr="00212853">
        <w:rPr>
          <w:rFonts w:cstheme="minorHAnsi"/>
          <w:sz w:val="24"/>
          <w:szCs w:val="24"/>
        </w:rPr>
        <w:t xml:space="preserve"> y segmentación). Educación y mercado laboral. El análisis de la educación como inversión con tasa interna de retorno social. Funcionamiento del Estado y las fuentes de financiamiento. Eficiencia y equidad. Gasto educativo y recursos públicos: los niveles de gobierno federal, provincial y municipal. Elementos básicos del presupuesto. El Financiamiento de la educación argentina. La producción de educación en la Argentina: relaciones insumo-producto de oferta de educación. Criterios de medición de resultados educativos. Análisis costo-efectividad. Evaluación de impactos de políticas educativas. Políticas educativas basadas en evidencias.</w:t>
      </w:r>
    </w:p>
    <w:p w:rsidR="00212853" w:rsidRDefault="00212853" w:rsidP="00C5665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822E2" w:rsidRPr="00212853" w:rsidRDefault="00F36028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>N° Orden: 0</w:t>
      </w:r>
      <w:r w:rsidR="000822E2" w:rsidRPr="00212853">
        <w:rPr>
          <w:rFonts w:cstheme="minorHAnsi"/>
          <w:sz w:val="24"/>
          <w:szCs w:val="24"/>
        </w:rPr>
        <w:t>9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ANÁLISIS INSTITUCIONAL</w:t>
      </w:r>
    </w:p>
    <w:p w:rsidR="00F36028" w:rsidRPr="004F18C6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 xml:space="preserve">Objetivos </w:t>
      </w:r>
    </w:p>
    <w:p w:rsidR="00212853" w:rsidRPr="00212853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Iniciarse en la comprensión de un aspecto fundamental de las sociedades contemporáneas: las formas propias de las instituciones y los mundos institucionales, sean estos de las características más diferentes en su constitución (jurídicas, pedagógicas, culturales, sociales, económicas, etc.) como en las singularidades que adquieren cuando se entrelazan entre sí. </w:t>
      </w:r>
      <w:r w:rsidR="004F18C6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 xml:space="preserve">Lograr un dominio básico de aquellos conceptos que se relacionan con las definiciones propias del campo científico del Análisis Institucional: instituciones, mundos institucionales, </w:t>
      </w:r>
      <w:proofErr w:type="spellStart"/>
      <w:r w:rsidRPr="00212853">
        <w:rPr>
          <w:rFonts w:cstheme="minorHAnsi"/>
          <w:sz w:val="24"/>
          <w:szCs w:val="24"/>
        </w:rPr>
        <w:t>socioanálisis</w:t>
      </w:r>
      <w:proofErr w:type="spellEnd"/>
      <w:r w:rsidRPr="00212853">
        <w:rPr>
          <w:rFonts w:cstheme="minorHAnsi"/>
          <w:sz w:val="24"/>
          <w:szCs w:val="24"/>
        </w:rPr>
        <w:t xml:space="preserve">, psicología institucional, pedagogía institucional, internalización institucional. </w:t>
      </w:r>
      <w:r w:rsidR="004F18C6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 xml:space="preserve">Establecer aproximaciones reflexivas respecto de los cambios acontecidos y esperables acerca las principales instituciones y mundos institucionales de las sociedades contemporáneas, poniendo el énfasis en lo que hace al objeto educativo. </w:t>
      </w:r>
    </w:p>
    <w:p w:rsidR="00212853" w:rsidRPr="00212853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>Contenidos</w:t>
      </w:r>
      <w:r w:rsidRPr="00212853">
        <w:rPr>
          <w:rFonts w:cstheme="minorHAnsi"/>
          <w:sz w:val="24"/>
          <w:szCs w:val="24"/>
        </w:rPr>
        <w:t xml:space="preserve"> </w:t>
      </w:r>
      <w:r w:rsidR="00212853" w:rsidRPr="004F18C6">
        <w:rPr>
          <w:rFonts w:cstheme="minorHAnsi"/>
          <w:b/>
          <w:sz w:val="24"/>
          <w:szCs w:val="24"/>
        </w:rPr>
        <w:t>Mínimos</w:t>
      </w:r>
    </w:p>
    <w:p w:rsidR="00F36028" w:rsidRPr="00212853" w:rsidRDefault="00F36028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Acepciones del término institución y su focalización como objeto de análisis en diferentes corrientes institucionalistas: la Psicología Institucional, el </w:t>
      </w:r>
      <w:proofErr w:type="spellStart"/>
      <w:r w:rsidRPr="00212853">
        <w:rPr>
          <w:rFonts w:cstheme="minorHAnsi"/>
          <w:sz w:val="24"/>
          <w:szCs w:val="24"/>
        </w:rPr>
        <w:t>Socioanálisis</w:t>
      </w:r>
      <w:proofErr w:type="spellEnd"/>
      <w:r w:rsidRPr="00212853">
        <w:rPr>
          <w:rFonts w:cstheme="minorHAnsi"/>
          <w:sz w:val="24"/>
          <w:szCs w:val="24"/>
        </w:rPr>
        <w:t xml:space="preserve">, la Pedagogía institucional. El análisis de lo institucional en los distintos campos de </w:t>
      </w:r>
      <w:proofErr w:type="spellStart"/>
      <w:r w:rsidRPr="00212853">
        <w:rPr>
          <w:rFonts w:cstheme="minorHAnsi"/>
          <w:sz w:val="24"/>
          <w:szCs w:val="24"/>
        </w:rPr>
        <w:t>grupalidad</w:t>
      </w:r>
      <w:proofErr w:type="spellEnd"/>
      <w:r w:rsidRPr="00212853">
        <w:rPr>
          <w:rFonts w:cstheme="minorHAnsi"/>
          <w:sz w:val="24"/>
          <w:szCs w:val="24"/>
        </w:rPr>
        <w:t xml:space="preserve"> humana. La percepción del otro y los procesos </w:t>
      </w:r>
      <w:proofErr w:type="spellStart"/>
      <w:r w:rsidRPr="00212853">
        <w:rPr>
          <w:rFonts w:cstheme="minorHAnsi"/>
          <w:sz w:val="24"/>
          <w:szCs w:val="24"/>
        </w:rPr>
        <w:t>identificatorios</w:t>
      </w:r>
      <w:proofErr w:type="spellEnd"/>
      <w:r w:rsidRPr="00212853">
        <w:rPr>
          <w:rFonts w:cstheme="minorHAnsi"/>
          <w:sz w:val="24"/>
          <w:szCs w:val="24"/>
        </w:rPr>
        <w:t xml:space="preserve">. Los fenómenos de transferencia y contratransferencia. Los espacios institucionales. La constitución de organizadores. Diferenciación de dimensiones en el espacio institucional: espacio geográfico, espacio de interacción, espacio imaginario, espacio simbólico. Los diferentes planos de la dinámica institucional. La dramática institucional. El papel de la teoría como analizador. Las condiciones </w:t>
      </w:r>
      <w:proofErr w:type="spellStart"/>
      <w:r w:rsidRPr="00212853">
        <w:rPr>
          <w:rFonts w:cstheme="minorHAnsi"/>
          <w:sz w:val="24"/>
          <w:szCs w:val="24"/>
        </w:rPr>
        <w:t>estructurantes</w:t>
      </w:r>
      <w:proofErr w:type="spellEnd"/>
      <w:r w:rsidRPr="00212853">
        <w:rPr>
          <w:rFonts w:cstheme="minorHAnsi"/>
          <w:sz w:val="24"/>
          <w:szCs w:val="24"/>
        </w:rPr>
        <w:t xml:space="preserve">: espacio, tiempo, proyecto y tarea. Las personas y su organización. El sostén de la tarea institucional primaria. La circulación de información institucional. La evaluación de los aprendizajes y su </w:t>
      </w:r>
      <w:proofErr w:type="spellStart"/>
      <w:r w:rsidRPr="00212853">
        <w:rPr>
          <w:rFonts w:cstheme="minorHAnsi"/>
          <w:sz w:val="24"/>
          <w:szCs w:val="24"/>
        </w:rPr>
        <w:t>emparentamiento</w:t>
      </w:r>
      <w:proofErr w:type="spellEnd"/>
      <w:r w:rsidRPr="00212853">
        <w:rPr>
          <w:rFonts w:cstheme="minorHAnsi"/>
          <w:sz w:val="24"/>
          <w:szCs w:val="24"/>
        </w:rPr>
        <w:t xml:space="preserve"> con la función de control. El sostén de las condiciones dinámicas básicas: los espacios para el análisis organizacional y personal. Abordajes en el análisis de la escuela. Dispositivos de trabajo y dinámica del grupo de analistas institucionales. Etapas. El trabajo de análisis. La construcción de organizadores y el abordaje del objeto institución.</w:t>
      </w:r>
    </w:p>
    <w:p w:rsidR="00212853" w:rsidRDefault="00212853" w:rsidP="00C5665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71F79" w:rsidRDefault="00A71F7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822E2" w:rsidRPr="00212853" w:rsidRDefault="00212853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 xml:space="preserve">N° Orden: </w:t>
      </w:r>
      <w:r w:rsidR="000822E2" w:rsidRPr="00212853">
        <w:rPr>
          <w:rFonts w:cstheme="minorHAnsi"/>
          <w:sz w:val="24"/>
          <w:szCs w:val="24"/>
        </w:rPr>
        <w:t>10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TEORÍA Y DISEÑO CURRICULAR</w:t>
      </w:r>
    </w:p>
    <w:p w:rsidR="00212853" w:rsidRPr="004F18C6" w:rsidRDefault="00212853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 xml:space="preserve">Objetivos </w:t>
      </w:r>
    </w:p>
    <w:p w:rsidR="00212853" w:rsidRPr="00212853" w:rsidRDefault="00212853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Presentar las principales referencias conceptuales para comprender los orígenes del currículo, el desarrollo del campo y las problemáticas actuales en torno a la producción y distribución del conocimiento en la sociedad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Proponer un marco teórico que permita conocer y comprender el impacto de las transformaciones curriculares en el sistema educativo entendidas como propuestas político pedagógicas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Proponer un marco conceptual y de procedimientos para analizar, elaborar y evaluar propuestas curriculares de diferentes niveles de especificación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Promover el análisis de las decisiones curriculares institucionales y áulicas desde una mirada que entiende a los aspectos técnicos como decisiones con fundamentos políticos y epistemológicos.</w:t>
      </w:r>
    </w:p>
    <w:p w:rsidR="00212853" w:rsidRPr="004F18C6" w:rsidRDefault="00212853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>Contenidos Mínimos</w:t>
      </w:r>
    </w:p>
    <w:p w:rsidR="00212853" w:rsidRPr="00212853" w:rsidRDefault="00212853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Noción de currículo. Perspectivas teóricas en torno de la noción de </w:t>
      </w:r>
      <w:proofErr w:type="spellStart"/>
      <w:r w:rsidRPr="00212853">
        <w:rPr>
          <w:rFonts w:cstheme="minorHAnsi"/>
          <w:sz w:val="24"/>
          <w:szCs w:val="24"/>
        </w:rPr>
        <w:t>curriculum</w:t>
      </w:r>
      <w:proofErr w:type="spellEnd"/>
      <w:r w:rsidRPr="00212853">
        <w:rPr>
          <w:rFonts w:cstheme="minorHAnsi"/>
          <w:sz w:val="24"/>
          <w:szCs w:val="24"/>
        </w:rPr>
        <w:t xml:space="preserve">. Reformas educativas, enfoques socio-políticos del currículo. Los campos de la </w:t>
      </w:r>
      <w:proofErr w:type="spellStart"/>
      <w:r w:rsidRPr="00212853">
        <w:rPr>
          <w:rFonts w:cstheme="minorHAnsi"/>
          <w:sz w:val="24"/>
          <w:szCs w:val="24"/>
        </w:rPr>
        <w:t>recontextualización</w:t>
      </w:r>
      <w:proofErr w:type="spellEnd"/>
      <w:r w:rsidRPr="00212853">
        <w:rPr>
          <w:rFonts w:cstheme="minorHAnsi"/>
          <w:sz w:val="24"/>
          <w:szCs w:val="24"/>
        </w:rPr>
        <w:t xml:space="preserve"> del currículo: de lo prescripto al trabajo escolar. Selección, acceso y distribución social del conocimiento: Diversidad, homogeneidad e ideología en la construcción del </w:t>
      </w:r>
      <w:proofErr w:type="spellStart"/>
      <w:r w:rsidRPr="00212853">
        <w:rPr>
          <w:rFonts w:cstheme="minorHAnsi"/>
          <w:sz w:val="24"/>
          <w:szCs w:val="24"/>
        </w:rPr>
        <w:t>curriculum</w:t>
      </w:r>
      <w:proofErr w:type="spellEnd"/>
      <w:r w:rsidRPr="00212853">
        <w:rPr>
          <w:rFonts w:cstheme="minorHAnsi"/>
          <w:sz w:val="24"/>
          <w:szCs w:val="24"/>
        </w:rPr>
        <w:t xml:space="preserve">. Diseño, desarrollo y evaluación curricular. Elementos de diseño didáctico y formatos de diseño. Selección, secuenciación y organización de los contenidos en los </w:t>
      </w:r>
      <w:proofErr w:type="spellStart"/>
      <w:r w:rsidRPr="00212853">
        <w:rPr>
          <w:rFonts w:cstheme="minorHAnsi"/>
          <w:sz w:val="24"/>
          <w:szCs w:val="24"/>
        </w:rPr>
        <w:t>curriculum</w:t>
      </w:r>
      <w:proofErr w:type="spellEnd"/>
      <w:r w:rsidRPr="00212853">
        <w:rPr>
          <w:rFonts w:cstheme="minorHAnsi"/>
          <w:sz w:val="24"/>
          <w:szCs w:val="24"/>
        </w:rPr>
        <w:t xml:space="preserve">. Calificación y devolución de la evaluación. Los procesos de elaboración, implementación, desarrollo, evaluación y reforma curricular. </w:t>
      </w:r>
    </w:p>
    <w:p w:rsidR="00212853" w:rsidRDefault="00212853" w:rsidP="00A71F79">
      <w:pPr>
        <w:spacing w:line="360" w:lineRule="auto"/>
        <w:rPr>
          <w:rFonts w:cstheme="minorHAnsi"/>
          <w:sz w:val="24"/>
          <w:szCs w:val="24"/>
        </w:rPr>
      </w:pPr>
    </w:p>
    <w:p w:rsidR="00A71F79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71F79" w:rsidRPr="00212853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 xml:space="preserve">N° Orden: 13/  </w:t>
      </w:r>
      <w:r w:rsidRPr="00212853">
        <w:rPr>
          <w:rFonts w:cstheme="minorHAnsi"/>
          <w:b/>
          <w:sz w:val="24"/>
          <w:szCs w:val="24"/>
        </w:rPr>
        <w:t>SISTEMAS EDUCATIVOS COMPARADOS</w:t>
      </w:r>
    </w:p>
    <w:p w:rsidR="00A71F79" w:rsidRPr="004F18C6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 xml:space="preserve">Objetivos </w:t>
      </w:r>
    </w:p>
    <w:p w:rsidR="00A71F79" w:rsidRPr="00212853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Reconocer el ámbito que abarca la Educación comparada y la complejidad de su problemática y de su metodología. </w:t>
      </w:r>
      <w:r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>Enumerar los aspectos de la educación que pueden estudiarse comparativamente.</w:t>
      </w:r>
      <w:r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Señalar las unidades de comparación que pueden utilizarse.</w:t>
      </w:r>
      <w:r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Distinguir y combinar las perspectivas sincrónica y diacrónica en el estudio de los sistemas de educación.</w:t>
      </w:r>
      <w:r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Evolución histórica y significado de la educación comparada: problemática y contenido. Situación actual de los estudios comparativos en educación. Metodología de la educación comparada.</w:t>
      </w:r>
    </w:p>
    <w:p w:rsidR="00A71F79" w:rsidRPr="004F18C6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>Contenidos Mínimos</w:t>
      </w:r>
    </w:p>
    <w:p w:rsidR="00A71F79" w:rsidRPr="00212853" w:rsidRDefault="00A71F79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Problemas mundiales de la educación: análisis de indicadores socioeducativos relativos al desarrollo de los países. Los Organismos Internacionales y su rol en educación: financiamiento y cooperación. Sistemas educativos de provisión monopólica y </w:t>
      </w:r>
      <w:proofErr w:type="spellStart"/>
      <w:r w:rsidRPr="00212853">
        <w:rPr>
          <w:rFonts w:cstheme="minorHAnsi"/>
          <w:sz w:val="24"/>
          <w:szCs w:val="24"/>
        </w:rPr>
        <w:t>cuasimonopólicos</w:t>
      </w:r>
      <w:proofErr w:type="spellEnd"/>
      <w:r w:rsidRPr="00212853">
        <w:rPr>
          <w:rFonts w:cstheme="minorHAnsi"/>
          <w:sz w:val="24"/>
          <w:szCs w:val="24"/>
        </w:rPr>
        <w:t xml:space="preserve">. El debate sobre descentralización, devolución, privatización y elección de escuelas. Mercados y </w:t>
      </w:r>
      <w:proofErr w:type="spellStart"/>
      <w:r w:rsidRPr="00212853">
        <w:rPr>
          <w:rFonts w:cstheme="minorHAnsi"/>
          <w:sz w:val="24"/>
          <w:szCs w:val="24"/>
        </w:rPr>
        <w:t>cuasimercados</w:t>
      </w:r>
      <w:proofErr w:type="spellEnd"/>
      <w:r w:rsidRPr="00212853">
        <w:rPr>
          <w:rFonts w:cstheme="minorHAnsi"/>
          <w:sz w:val="24"/>
          <w:szCs w:val="24"/>
        </w:rPr>
        <w:t xml:space="preserve"> educativos. </w:t>
      </w:r>
    </w:p>
    <w:p w:rsidR="00A71F79" w:rsidRDefault="00A71F79" w:rsidP="00C56652">
      <w:pPr>
        <w:spacing w:line="360" w:lineRule="auto"/>
        <w:rPr>
          <w:rFonts w:cstheme="minorHAnsi"/>
          <w:sz w:val="24"/>
          <w:szCs w:val="24"/>
        </w:rPr>
      </w:pPr>
    </w:p>
    <w:p w:rsidR="000822E2" w:rsidRPr="00212853" w:rsidRDefault="00212853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N° Orden: </w:t>
      </w:r>
      <w:r w:rsidR="000822E2" w:rsidRPr="00212853">
        <w:rPr>
          <w:rFonts w:cstheme="minorHAnsi"/>
          <w:sz w:val="24"/>
          <w:szCs w:val="24"/>
        </w:rPr>
        <w:t>11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ESTADO Y EDUCACIÓN</w:t>
      </w:r>
    </w:p>
    <w:p w:rsidR="00212853" w:rsidRPr="004F18C6" w:rsidRDefault="00212853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 xml:space="preserve">Objetivos </w:t>
      </w:r>
    </w:p>
    <w:p w:rsidR="00212853" w:rsidRPr="00212853" w:rsidRDefault="00212853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Conocer y dar cuenta de los diferentes Modelos que asumió el Estado,</w:t>
      </w:r>
      <w:r w:rsidR="004F18C6">
        <w:rPr>
          <w:rFonts w:cstheme="minorHAnsi"/>
          <w:sz w:val="24"/>
          <w:szCs w:val="24"/>
        </w:rPr>
        <w:t xml:space="preserve"> a lo largo de nuestra historia/ </w:t>
      </w:r>
      <w:r w:rsidRPr="00212853">
        <w:rPr>
          <w:rFonts w:cstheme="minorHAnsi"/>
          <w:sz w:val="24"/>
          <w:szCs w:val="24"/>
        </w:rPr>
        <w:t>Identificar los principales campos de reflexión teórica y los instrumentos con los que se definen las principales políticas educativas desde el Estado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Comprender los principales factores que configuran el panorama actual de la situación educativa argentina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Analizar críticamente los principales términos de los debates actuales en materia educativa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Contar con conocimientos e instrumentos para una participación activa, reflexiva y crítica en los procesos de definición y desarrollo de las políticas educativas.</w:t>
      </w:r>
    </w:p>
    <w:p w:rsidR="00212853" w:rsidRPr="004F18C6" w:rsidRDefault="00212853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>Contenidos Mínimos</w:t>
      </w:r>
    </w:p>
    <w:p w:rsidR="00212853" w:rsidRPr="00212853" w:rsidRDefault="00212853" w:rsidP="00A7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Las diferentes concepciones de Estado y las políticas educativas resultantes. La política educativa como política pública, como política social y como disputa por la configuración, la regulación y el control de la educación. Concepciones en torno al derecho a la educación. Bases legales de la educación argentina. Las normas jurídicas como expresión y resultado de las disputas en torno a la regulación y el control del sistema educativo sus instituciones y sus actores. Transformaciones en el contexto político, económico y social de la Argentina. Marco normativo actual de los niveles de educación inicial, primario, secundario y superior.</w:t>
      </w:r>
    </w:p>
    <w:p w:rsidR="00212853" w:rsidRPr="00212853" w:rsidRDefault="00212853" w:rsidP="00C56652">
      <w:pPr>
        <w:spacing w:line="360" w:lineRule="auto"/>
        <w:rPr>
          <w:rFonts w:cstheme="minorHAnsi"/>
          <w:sz w:val="24"/>
          <w:szCs w:val="24"/>
        </w:rPr>
      </w:pPr>
    </w:p>
    <w:p w:rsidR="000822E2" w:rsidRPr="00212853" w:rsidRDefault="00212853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 xml:space="preserve">N° Orden: </w:t>
      </w:r>
      <w:r w:rsidR="000822E2" w:rsidRPr="00212853">
        <w:rPr>
          <w:rFonts w:cstheme="minorHAnsi"/>
          <w:sz w:val="24"/>
          <w:szCs w:val="24"/>
        </w:rPr>
        <w:t>12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INVESTIGACIÓN EDUCATIVA</w:t>
      </w:r>
    </w:p>
    <w:p w:rsidR="00212853" w:rsidRPr="004F18C6" w:rsidRDefault="00212853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 xml:space="preserve">Objetivos </w:t>
      </w:r>
    </w:p>
    <w:p w:rsidR="00212853" w:rsidRPr="00212853" w:rsidRDefault="00212853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Caracterizar a la investigación científica en las ciencias sociales, identificando las instancias y etapas del proceso de investigación. </w:t>
      </w:r>
      <w:r w:rsidR="004F18C6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sz w:val="24"/>
          <w:szCs w:val="24"/>
        </w:rPr>
        <w:t>Distinguir los abordajes cuantitativos y cualitativos de investigación, sus diseños, instrumentos y procedimientos de análisis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Identificar problemas posibles de analizar desde la investigación cualitativa y cuantitativa en el área de la educación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Trabajar con información empírica (recolección y análisis de natural</w:t>
      </w:r>
      <w:r w:rsidR="004F18C6">
        <w:rPr>
          <w:rFonts w:cstheme="minorHAnsi"/>
          <w:sz w:val="24"/>
          <w:szCs w:val="24"/>
        </w:rPr>
        <w:t xml:space="preserve">eza cualitativa y cuantitativa) / </w:t>
      </w:r>
      <w:r w:rsidRPr="00212853">
        <w:rPr>
          <w:rFonts w:cstheme="minorHAnsi"/>
          <w:sz w:val="24"/>
          <w:szCs w:val="24"/>
        </w:rPr>
        <w:t>Leer una investigación e interpretar sus diferentes componentes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Tomar decisiones relativas a diferentes modos de investigar según la naturaleza del objeto y de las preguntas de la investigación.</w:t>
      </w:r>
    </w:p>
    <w:p w:rsidR="00212853" w:rsidRPr="004F18C6" w:rsidRDefault="00212853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>Contenidos Mínimos</w:t>
      </w:r>
    </w:p>
    <w:p w:rsidR="00212853" w:rsidRPr="00212853" w:rsidRDefault="00212853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Investigación educativa en el marco de la investigación social: caracterización. ¿Por qué y cómo obtener conocimiento científico en el campo de la investigación educativa? Enfoques de investigación: cuantitativa y cualitativa. El proyecto de investigación. Diferentes requisitos. Problema, estado del arte, propósitos y  objetivos, hipótesis/interrogantes, enfoque epistemológico y metodológico, el plan de actividades. El proceso de investigación. La relevancia de la etnografía en el estudio de las problemáticas educativas. La comunicación de los resultados y su incidencia en la política de la educación. Problemas actuales de formación de investigadores en ciencias de la educación. Diseño de proyecto de investigación educativa.</w:t>
      </w:r>
    </w:p>
    <w:p w:rsidR="00A71F79" w:rsidRPr="00212853" w:rsidRDefault="00A71F79" w:rsidP="00C56652">
      <w:pPr>
        <w:spacing w:line="360" w:lineRule="auto"/>
        <w:rPr>
          <w:rFonts w:cstheme="minorHAnsi"/>
          <w:sz w:val="24"/>
          <w:szCs w:val="24"/>
        </w:rPr>
      </w:pPr>
    </w:p>
    <w:p w:rsidR="00A71F79" w:rsidRDefault="00A71F79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822E2" w:rsidRPr="00212853" w:rsidRDefault="00212853" w:rsidP="004F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lastRenderedPageBreak/>
        <w:t xml:space="preserve">N° Orden: </w:t>
      </w:r>
      <w:r w:rsidR="000822E2" w:rsidRPr="00212853">
        <w:rPr>
          <w:rFonts w:cstheme="minorHAnsi"/>
          <w:sz w:val="24"/>
          <w:szCs w:val="24"/>
        </w:rPr>
        <w:t>14</w:t>
      </w:r>
      <w:r w:rsidRPr="00212853">
        <w:rPr>
          <w:rFonts w:cstheme="minorHAnsi"/>
          <w:sz w:val="24"/>
          <w:szCs w:val="24"/>
        </w:rPr>
        <w:t xml:space="preserve">/ </w:t>
      </w:r>
      <w:r w:rsidRPr="00212853">
        <w:rPr>
          <w:rFonts w:cstheme="minorHAnsi"/>
          <w:b/>
          <w:sz w:val="24"/>
          <w:szCs w:val="24"/>
        </w:rPr>
        <w:t>PLANEAMIENTO Y GESTIÓN DE LA EDUCACIÓN</w:t>
      </w:r>
    </w:p>
    <w:p w:rsidR="00212853" w:rsidRPr="004F18C6" w:rsidRDefault="00212853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 xml:space="preserve">Objetivos </w:t>
      </w:r>
    </w:p>
    <w:p w:rsidR="00212853" w:rsidRPr="00212853" w:rsidRDefault="00212853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>Revisar y actualizar marcos teóricos y de actuación vinculados al campo del planeamiento y la gestión educativa e institucional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Analizar las características y desafíos que presenta el planeamiento y gestión de la educación -en perspectivas macro y micro del sistema- en los actuales contextos de intervención.</w:t>
      </w:r>
      <w:r w:rsidR="004F18C6">
        <w:rPr>
          <w:rFonts w:cstheme="minorHAnsi"/>
          <w:sz w:val="24"/>
          <w:szCs w:val="24"/>
        </w:rPr>
        <w:t xml:space="preserve"> / </w:t>
      </w:r>
      <w:r w:rsidRPr="00212853">
        <w:rPr>
          <w:rFonts w:cstheme="minorHAnsi"/>
          <w:sz w:val="24"/>
          <w:szCs w:val="24"/>
        </w:rPr>
        <w:t>Promover prácticas profesionales fundamentadas tendientes a la mejora escolar mediante la participación y construcción colectiva de conocimiento.</w:t>
      </w:r>
    </w:p>
    <w:p w:rsidR="00212853" w:rsidRPr="004F18C6" w:rsidRDefault="00212853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4F18C6">
        <w:rPr>
          <w:rFonts w:cstheme="minorHAnsi"/>
          <w:b/>
          <w:sz w:val="24"/>
          <w:szCs w:val="24"/>
        </w:rPr>
        <w:t>Contenidos Mínimos</w:t>
      </w:r>
    </w:p>
    <w:p w:rsidR="00212853" w:rsidRPr="00212853" w:rsidRDefault="00212853" w:rsidP="00C5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12853">
        <w:rPr>
          <w:rFonts w:cstheme="minorHAnsi"/>
          <w:sz w:val="24"/>
          <w:szCs w:val="24"/>
        </w:rPr>
        <w:t xml:space="preserve">La gestión educativa e institucional: definiciones y alcances. Dimensiones de gestión en las instituciones educativas. Estrategias de gestión. Programación de la gestión. Planeamiento: concepciones. El planeamiento en los distintos niveles de gestión del sistema. Conceptualizaciones básicas acerca de distintos planeamientos institucionales: P.E.I., P.C.I. y Programación anual de la gestión. Estrategias para la formulación colaborativa del P.E.I. y P.C.I. Formulación de proyectos educativos: identificación de necesidades, actores y recursos. Nuevas formas de intervención en las instituciones educativas. Seguimiento y evaluación de proyectos educativos y de gestión. Evaluación educativa. Evaluación institucional. Diseño de proyecto de gestión </w:t>
      </w:r>
    </w:p>
    <w:sectPr w:rsidR="00212853" w:rsidRPr="00212853" w:rsidSect="00212853">
      <w:headerReference w:type="default" r:id="rId9"/>
      <w:pgSz w:w="11906" w:h="16838"/>
      <w:pgMar w:top="1417" w:right="1133" w:bottom="851" w:left="993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01" w:rsidRDefault="00632601">
      <w:pPr>
        <w:spacing w:after="0" w:line="240" w:lineRule="auto"/>
      </w:pPr>
      <w:r>
        <w:separator/>
      </w:r>
    </w:p>
  </w:endnote>
  <w:endnote w:type="continuationSeparator" w:id="0">
    <w:p w:rsidR="00632601" w:rsidRDefault="006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01" w:rsidRDefault="00632601">
      <w:pPr>
        <w:spacing w:after="0" w:line="240" w:lineRule="auto"/>
      </w:pPr>
      <w:r>
        <w:separator/>
      </w:r>
    </w:p>
  </w:footnote>
  <w:footnote w:type="continuationSeparator" w:id="0">
    <w:p w:rsidR="00632601" w:rsidRDefault="006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53" w:rsidRDefault="00212853" w:rsidP="00212853">
    <w:pPr>
      <w:pStyle w:val="Encabezado"/>
      <w:ind w:left="-426"/>
    </w:pPr>
    <w:r>
      <w:rPr>
        <w:noProof/>
        <w:lang w:eastAsia="es-AR"/>
      </w:rPr>
      <w:drawing>
        <wp:inline distT="0" distB="0" distL="0" distR="0" wp14:anchorId="61EEDBF0" wp14:editId="23788259">
          <wp:extent cx="628650" cy="937895"/>
          <wp:effectExtent l="0" t="0" r="0" b="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93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2853" w:rsidRDefault="002128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99F"/>
    <w:multiLevelType w:val="hybridMultilevel"/>
    <w:tmpl w:val="D1A8A35C"/>
    <w:lvl w:ilvl="0" w:tplc="9B5C91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723819"/>
    <w:multiLevelType w:val="hybridMultilevel"/>
    <w:tmpl w:val="8B3AB92E"/>
    <w:lvl w:ilvl="0" w:tplc="9B5C9102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21F0A49"/>
    <w:multiLevelType w:val="hybridMultilevel"/>
    <w:tmpl w:val="A4583EC6"/>
    <w:lvl w:ilvl="0" w:tplc="9B5C9102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2D80C5E"/>
    <w:multiLevelType w:val="hybridMultilevel"/>
    <w:tmpl w:val="B6A43728"/>
    <w:lvl w:ilvl="0" w:tplc="86864566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E9"/>
    <w:rsid w:val="000822E2"/>
    <w:rsid w:val="000970EF"/>
    <w:rsid w:val="00116CF0"/>
    <w:rsid w:val="00212853"/>
    <w:rsid w:val="003C4899"/>
    <w:rsid w:val="004F18C6"/>
    <w:rsid w:val="00632601"/>
    <w:rsid w:val="008240DC"/>
    <w:rsid w:val="008A045B"/>
    <w:rsid w:val="00A23263"/>
    <w:rsid w:val="00A71F79"/>
    <w:rsid w:val="00BD5101"/>
    <w:rsid w:val="00C113E9"/>
    <w:rsid w:val="00C56652"/>
    <w:rsid w:val="00F36028"/>
    <w:rsid w:val="00F3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1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3E9"/>
  </w:style>
  <w:style w:type="table" w:styleId="Listaclara-nfasis3">
    <w:name w:val="Light List Accent 3"/>
    <w:basedOn w:val="Tablanormal"/>
    <w:uiPriority w:val="61"/>
    <w:rsid w:val="00C113E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1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1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3E9"/>
  </w:style>
  <w:style w:type="table" w:styleId="Listaclara-nfasis3">
    <w:name w:val="Light List Accent 3"/>
    <w:basedOn w:val="Tablanormal"/>
    <w:uiPriority w:val="61"/>
    <w:rsid w:val="00C113E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1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3CBB-394C-4008-8E0E-BCAD3205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4309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</Company>
  <LinksUpToDate>false</LinksUpToDate>
  <CharactersWithSpaces>2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n.garcia</dc:creator>
  <cp:lastModifiedBy>ailin.garcia</cp:lastModifiedBy>
  <cp:revision>2</cp:revision>
  <dcterms:created xsi:type="dcterms:W3CDTF">2020-02-07T12:48:00Z</dcterms:created>
  <dcterms:modified xsi:type="dcterms:W3CDTF">2020-02-10T11:37:00Z</dcterms:modified>
</cp:coreProperties>
</file>